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BDB" w:rsidRDefault="00876BDB" w:rsidP="00876BDB">
      <w:pPr>
        <w:spacing w:line="240" w:lineRule="auto"/>
        <w:rPr>
          <w:rFonts w:ascii="微软雅黑" w:hAnsi="微软雅黑" w:cs="微软雅黑" w:hint="eastAsia"/>
          <w:szCs w:val="21"/>
        </w:rPr>
      </w:pPr>
    </w:p>
    <w:p w:rsidR="00876BDB" w:rsidRDefault="00876BDB" w:rsidP="00876BDB">
      <w:pPr>
        <w:spacing w:line="240" w:lineRule="auto"/>
        <w:jc w:val="center"/>
        <w:rPr>
          <w:rFonts w:ascii="微软雅黑" w:hAnsi="微软雅黑" w:cs="微软雅黑" w:hint="eastAsia"/>
          <w:szCs w:val="21"/>
        </w:rPr>
      </w:pPr>
    </w:p>
    <w:p w:rsidR="00876BDB" w:rsidRDefault="00876BDB" w:rsidP="00876BDB">
      <w:pPr>
        <w:spacing w:line="240" w:lineRule="auto"/>
        <w:jc w:val="center"/>
        <w:rPr>
          <w:rFonts w:ascii="微软雅黑" w:hAnsi="微软雅黑" w:cs="微软雅黑" w:hint="eastAsia"/>
          <w:szCs w:val="21"/>
        </w:rPr>
      </w:pPr>
    </w:p>
    <w:p w:rsidR="00876BDB" w:rsidRDefault="00876BDB" w:rsidP="00876BDB">
      <w:pPr>
        <w:spacing w:line="240" w:lineRule="auto"/>
        <w:jc w:val="center"/>
        <w:rPr>
          <w:rFonts w:ascii="微软雅黑" w:hAnsi="微软雅黑" w:cs="微软雅黑" w:hint="eastAsia"/>
          <w:szCs w:val="21"/>
        </w:rPr>
      </w:pPr>
    </w:p>
    <w:p w:rsidR="00876BDB" w:rsidRDefault="00876BDB" w:rsidP="00876BDB">
      <w:pPr>
        <w:spacing w:line="240" w:lineRule="auto"/>
        <w:jc w:val="center"/>
        <w:rPr>
          <w:rFonts w:ascii="微软雅黑" w:hAnsi="微软雅黑" w:cs="微软雅黑" w:hint="eastAsia"/>
          <w:szCs w:val="21"/>
        </w:rPr>
      </w:pPr>
    </w:p>
    <w:p w:rsidR="00876BDB" w:rsidRDefault="00876BDB" w:rsidP="00876BDB">
      <w:pPr>
        <w:spacing w:line="240" w:lineRule="auto"/>
        <w:jc w:val="center"/>
        <w:rPr>
          <w:rFonts w:ascii="微软雅黑" w:hAnsi="微软雅黑" w:cs="微软雅黑" w:hint="eastAsia"/>
          <w:szCs w:val="21"/>
        </w:rPr>
      </w:pPr>
    </w:p>
    <w:p w:rsidR="00876BDB" w:rsidRDefault="00876BDB" w:rsidP="00876BDB">
      <w:pPr>
        <w:spacing w:line="240" w:lineRule="auto"/>
        <w:jc w:val="center"/>
        <w:rPr>
          <w:rFonts w:ascii="微软雅黑" w:hAnsi="微软雅黑" w:cs="微软雅黑" w:hint="eastAsia"/>
          <w:szCs w:val="21"/>
        </w:rPr>
      </w:pPr>
    </w:p>
    <w:p w:rsidR="00876BDB" w:rsidRDefault="00876BDB" w:rsidP="00876BDB">
      <w:pPr>
        <w:spacing w:line="240" w:lineRule="auto"/>
        <w:jc w:val="center"/>
        <w:rPr>
          <w:rFonts w:ascii="微软雅黑" w:hAnsi="微软雅黑" w:cs="微软雅黑" w:hint="eastAsia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4" name="图片 14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DB" w:rsidRDefault="00876BDB" w:rsidP="00876BDB">
      <w:pPr>
        <w:spacing w:line="240" w:lineRule="auto"/>
        <w:rPr>
          <w:rFonts w:ascii="微软雅黑" w:hAnsi="微软雅黑" w:cs="微软雅黑" w:hint="eastAsia"/>
          <w:szCs w:val="21"/>
        </w:rPr>
      </w:pPr>
    </w:p>
    <w:p w:rsidR="00876BDB" w:rsidRDefault="00876BDB" w:rsidP="00876BDB">
      <w:pPr>
        <w:spacing w:line="240" w:lineRule="auto"/>
        <w:rPr>
          <w:rFonts w:ascii="微软雅黑" w:hAnsi="微软雅黑" w:cs="微软雅黑" w:hint="eastAsia"/>
          <w:szCs w:val="21"/>
        </w:rPr>
      </w:pPr>
    </w:p>
    <w:p w:rsidR="00876BDB" w:rsidRDefault="00876BDB" w:rsidP="00876BDB">
      <w:pPr>
        <w:spacing w:line="240" w:lineRule="auto"/>
        <w:rPr>
          <w:rFonts w:ascii="微软雅黑" w:hAnsi="微软雅黑" w:cs="微软雅黑" w:hint="eastAsia"/>
          <w:szCs w:val="21"/>
        </w:rPr>
      </w:pPr>
    </w:p>
    <w:p w:rsidR="00876BDB" w:rsidRDefault="00876BDB" w:rsidP="00876BDB">
      <w:pPr>
        <w:pStyle w:val="a9"/>
        <w:spacing w:line="240" w:lineRule="auto"/>
        <w:rPr>
          <w:rFonts w:ascii="微软雅黑" w:eastAsia="微软雅黑" w:hAnsi="微软雅黑" w:cs="微软雅黑" w:hint="eastAsia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>向日</w:t>
      </w:r>
      <w:r w:rsidR="009A7442">
        <w:rPr>
          <w:rFonts w:ascii="微软雅黑" w:eastAsia="微软雅黑" w:hAnsi="微软雅黑" w:cs="微软雅黑" w:hint="eastAsia"/>
          <w:sz w:val="52"/>
          <w:szCs w:val="52"/>
        </w:rPr>
        <w:t>葵管理中心-云监控优化</w:t>
      </w:r>
    </w:p>
    <w:p w:rsidR="00876BDB" w:rsidRDefault="00876BDB" w:rsidP="00876BDB">
      <w:pPr>
        <w:pStyle w:val="a9"/>
        <w:spacing w:line="240" w:lineRule="auto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需求说明书</w:t>
      </w:r>
    </w:p>
    <w:p w:rsidR="00876BDB" w:rsidRDefault="00876BDB" w:rsidP="00876BDB">
      <w:pPr>
        <w:pStyle w:val="af0"/>
        <w:jc w:val="both"/>
        <w:rPr>
          <w:rFonts w:ascii="微软雅黑" w:eastAsia="微软雅黑" w:hAnsi="微软雅黑" w:cs="微软雅黑" w:hint="eastAsia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876BDB" w:rsidRDefault="00876BDB" w:rsidP="00876BDB">
      <w:pPr>
        <w:pStyle w:val="af0"/>
        <w:jc w:val="both"/>
        <w:rPr>
          <w:rFonts w:ascii="微软雅黑" w:eastAsia="微软雅黑" w:hAnsi="微软雅黑" w:cs="微软雅黑" w:hint="eastAsia"/>
          <w:sz w:val="52"/>
          <w:szCs w:val="52"/>
        </w:rPr>
      </w:pPr>
    </w:p>
    <w:p w:rsidR="00876BDB" w:rsidRDefault="00876BDB" w:rsidP="00876BDB">
      <w:pPr>
        <w:pStyle w:val="af0"/>
        <w:jc w:val="both"/>
        <w:rPr>
          <w:rFonts w:ascii="微软雅黑" w:eastAsia="微软雅黑" w:hAnsi="微软雅黑" w:cs="微软雅黑" w:hint="eastAsia"/>
          <w:sz w:val="52"/>
          <w:szCs w:val="52"/>
        </w:rPr>
      </w:pPr>
    </w:p>
    <w:p w:rsidR="00876BDB" w:rsidRDefault="00876BDB" w:rsidP="00876BDB">
      <w:pPr>
        <w:pStyle w:val="af0"/>
        <w:jc w:val="both"/>
        <w:rPr>
          <w:rFonts w:ascii="微软雅黑" w:eastAsia="微软雅黑" w:hAnsi="微软雅黑" w:cs="微软雅黑" w:hint="eastAsia"/>
          <w:sz w:val="52"/>
          <w:szCs w:val="52"/>
        </w:rPr>
      </w:pPr>
    </w:p>
    <w:p w:rsidR="00876BDB" w:rsidRDefault="00876BDB" w:rsidP="00876BDB">
      <w:pPr>
        <w:pStyle w:val="af0"/>
        <w:jc w:val="both"/>
        <w:rPr>
          <w:rFonts w:ascii="微软雅黑" w:eastAsia="微软雅黑" w:hAnsi="微软雅黑" w:cs="微软雅黑" w:hint="eastAsia"/>
          <w:sz w:val="52"/>
          <w:szCs w:val="52"/>
        </w:rPr>
      </w:pPr>
    </w:p>
    <w:p w:rsidR="00876BDB" w:rsidRDefault="00876BDB" w:rsidP="00876BDB">
      <w:pPr>
        <w:pStyle w:val="af0"/>
        <w:jc w:val="both"/>
        <w:rPr>
          <w:rFonts w:ascii="微软雅黑" w:eastAsia="微软雅黑" w:hAnsi="微软雅黑" w:cs="微软雅黑" w:hint="eastAsia"/>
          <w:sz w:val="52"/>
          <w:szCs w:val="52"/>
        </w:rPr>
      </w:pPr>
    </w:p>
    <w:p w:rsidR="00876BDB" w:rsidRDefault="00876BDB" w:rsidP="00876BDB">
      <w:pPr>
        <w:pStyle w:val="ae"/>
        <w:spacing w:line="240" w:lineRule="auto"/>
        <w:rPr>
          <w:rFonts w:ascii="微软雅黑" w:eastAsia="微软雅黑" w:hAnsi="微软雅黑" w:cs="微软雅黑" w:hint="eastAsia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876BDB" w:rsidRDefault="00876BDB" w:rsidP="00876BDB">
      <w:pPr>
        <w:pStyle w:val="af0"/>
        <w:jc w:val="both"/>
        <w:rPr>
          <w:rFonts w:ascii="微软雅黑" w:eastAsia="微软雅黑" w:hAnsi="微软雅黑" w:cs="微软雅黑" w:hint="eastAsia"/>
          <w:szCs w:val="21"/>
        </w:rPr>
      </w:pPr>
    </w:p>
    <w:p w:rsidR="00876BDB" w:rsidRDefault="00876BDB" w:rsidP="00876BDB">
      <w:pPr>
        <w:rPr>
          <w:rFonts w:ascii="微软雅黑" w:hAnsi="微软雅黑" w:cs="微软雅黑" w:hint="eastAsia"/>
          <w:szCs w:val="21"/>
        </w:rPr>
      </w:pPr>
    </w:p>
    <w:p w:rsidR="00876BDB" w:rsidRDefault="00876BDB" w:rsidP="00876BDB">
      <w:pPr>
        <w:rPr>
          <w:rFonts w:ascii="微软雅黑" w:hAnsi="微软雅黑" w:cs="微软雅黑" w:hint="eastAsia"/>
          <w:szCs w:val="21"/>
        </w:rPr>
      </w:pPr>
    </w:p>
    <w:p w:rsidR="00876BDB" w:rsidRPr="00876BDB" w:rsidRDefault="00876BDB" w:rsidP="00995D8F">
      <w:pPr>
        <w:rPr>
          <w:b/>
          <w:sz w:val="28"/>
          <w:szCs w:val="28"/>
        </w:rPr>
      </w:pPr>
    </w:p>
    <w:p w:rsidR="00876BDB" w:rsidRDefault="00876BDB">
      <w:pPr>
        <w:widowControl/>
        <w:spacing w:line="240" w:lineRule="auto"/>
        <w:jc w:val="left"/>
        <w:rPr>
          <w:b/>
          <w:sz w:val="28"/>
          <w:szCs w:val="28"/>
        </w:rPr>
      </w:pPr>
    </w:p>
    <w:p w:rsidR="00876BDB" w:rsidRDefault="009A7442" w:rsidP="009466FB">
      <w:pPr>
        <w:widowControl/>
        <w:spacing w:line="240" w:lineRule="auto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目</w:t>
      </w:r>
      <w:r w:rsidR="009466FB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录</w:t>
      </w:r>
    </w:p>
    <w:p w:rsidR="001D0619" w:rsidRDefault="00212E2F">
      <w:pPr>
        <w:pStyle w:val="TOC1"/>
        <w:tabs>
          <w:tab w:val="left" w:pos="420"/>
          <w:tab w:val="right" w:leader="dot" w:pos="10456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9526735" w:history="1">
        <w:r w:rsidR="001D0619" w:rsidRPr="00B4614E">
          <w:rPr>
            <w:rStyle w:val="ab"/>
            <w:noProof/>
          </w:rPr>
          <w:t>1.</w:t>
        </w:r>
        <w:r w:rsidR="001D0619">
          <w:rPr>
            <w:rFonts w:eastAsiaTheme="minorEastAsia"/>
            <w:noProof/>
          </w:rPr>
          <w:tab/>
        </w:r>
        <w:r w:rsidR="001D0619" w:rsidRPr="00B4614E">
          <w:rPr>
            <w:rStyle w:val="ab"/>
            <w:noProof/>
          </w:rPr>
          <w:t>概述</w:t>
        </w:r>
        <w:r w:rsidR="001D0619">
          <w:rPr>
            <w:noProof/>
            <w:webHidden/>
          </w:rPr>
          <w:tab/>
        </w:r>
        <w:r w:rsidR="001D0619">
          <w:rPr>
            <w:noProof/>
            <w:webHidden/>
          </w:rPr>
          <w:fldChar w:fldCharType="begin"/>
        </w:r>
        <w:r w:rsidR="001D0619">
          <w:rPr>
            <w:noProof/>
            <w:webHidden/>
          </w:rPr>
          <w:instrText xml:space="preserve"> PAGEREF _Toc529526735 \h </w:instrText>
        </w:r>
        <w:r w:rsidR="001D0619">
          <w:rPr>
            <w:noProof/>
            <w:webHidden/>
          </w:rPr>
        </w:r>
        <w:r w:rsidR="001D0619">
          <w:rPr>
            <w:noProof/>
            <w:webHidden/>
          </w:rPr>
          <w:fldChar w:fldCharType="separate"/>
        </w:r>
        <w:r w:rsidR="00981D4B">
          <w:rPr>
            <w:noProof/>
            <w:webHidden/>
          </w:rPr>
          <w:t>3</w:t>
        </w:r>
        <w:r w:rsidR="001D0619">
          <w:rPr>
            <w:noProof/>
            <w:webHidden/>
          </w:rPr>
          <w:fldChar w:fldCharType="end"/>
        </w:r>
      </w:hyperlink>
    </w:p>
    <w:p w:rsidR="001D0619" w:rsidRDefault="00401BF8">
      <w:pPr>
        <w:pStyle w:val="TOC1"/>
        <w:tabs>
          <w:tab w:val="left" w:pos="420"/>
          <w:tab w:val="right" w:leader="dot" w:pos="10456"/>
        </w:tabs>
        <w:rPr>
          <w:rFonts w:eastAsiaTheme="minorEastAsia"/>
          <w:noProof/>
        </w:rPr>
      </w:pPr>
      <w:hyperlink w:anchor="_Toc529526736" w:history="1">
        <w:r w:rsidR="001D0619" w:rsidRPr="00B4614E">
          <w:rPr>
            <w:rStyle w:val="ab"/>
            <w:noProof/>
          </w:rPr>
          <w:t>2.</w:t>
        </w:r>
        <w:r w:rsidR="001D0619">
          <w:rPr>
            <w:rFonts w:eastAsiaTheme="minorEastAsia"/>
            <w:noProof/>
          </w:rPr>
          <w:tab/>
        </w:r>
        <w:r w:rsidR="001D0619" w:rsidRPr="00B4614E">
          <w:rPr>
            <w:rStyle w:val="ab"/>
            <w:noProof/>
          </w:rPr>
          <w:t>云监控落地页</w:t>
        </w:r>
        <w:r w:rsidR="001D0619">
          <w:rPr>
            <w:noProof/>
            <w:webHidden/>
          </w:rPr>
          <w:tab/>
        </w:r>
        <w:r w:rsidR="001D0619">
          <w:rPr>
            <w:noProof/>
            <w:webHidden/>
          </w:rPr>
          <w:fldChar w:fldCharType="begin"/>
        </w:r>
        <w:r w:rsidR="001D0619">
          <w:rPr>
            <w:noProof/>
            <w:webHidden/>
          </w:rPr>
          <w:instrText xml:space="preserve"> PAGEREF _Toc529526736 \h </w:instrText>
        </w:r>
        <w:r w:rsidR="001D0619">
          <w:rPr>
            <w:noProof/>
            <w:webHidden/>
          </w:rPr>
        </w:r>
        <w:r w:rsidR="001D0619">
          <w:rPr>
            <w:noProof/>
            <w:webHidden/>
          </w:rPr>
          <w:fldChar w:fldCharType="separate"/>
        </w:r>
        <w:r w:rsidR="00981D4B">
          <w:rPr>
            <w:noProof/>
            <w:webHidden/>
          </w:rPr>
          <w:t>3</w:t>
        </w:r>
        <w:r w:rsidR="001D0619">
          <w:rPr>
            <w:noProof/>
            <w:webHidden/>
          </w:rPr>
          <w:fldChar w:fldCharType="end"/>
        </w:r>
      </w:hyperlink>
    </w:p>
    <w:p w:rsidR="001D0619" w:rsidRDefault="00401BF8">
      <w:pPr>
        <w:pStyle w:val="TOC1"/>
        <w:tabs>
          <w:tab w:val="left" w:pos="420"/>
          <w:tab w:val="right" w:leader="dot" w:pos="10456"/>
        </w:tabs>
        <w:rPr>
          <w:rFonts w:eastAsiaTheme="minorEastAsia"/>
          <w:noProof/>
        </w:rPr>
      </w:pPr>
      <w:hyperlink w:anchor="_Toc529526737" w:history="1">
        <w:r w:rsidR="001D0619" w:rsidRPr="00B4614E">
          <w:rPr>
            <w:rStyle w:val="ab"/>
            <w:noProof/>
          </w:rPr>
          <w:t>3.</w:t>
        </w:r>
        <w:r w:rsidR="001D0619">
          <w:rPr>
            <w:rFonts w:eastAsiaTheme="minorEastAsia"/>
            <w:noProof/>
          </w:rPr>
          <w:tab/>
        </w:r>
        <w:r w:rsidR="001D0619" w:rsidRPr="00B4614E">
          <w:rPr>
            <w:rStyle w:val="ab"/>
            <w:noProof/>
          </w:rPr>
          <w:t>管理中心云监控</w:t>
        </w:r>
        <w:r w:rsidR="001D0619">
          <w:rPr>
            <w:noProof/>
            <w:webHidden/>
          </w:rPr>
          <w:tab/>
        </w:r>
        <w:r w:rsidR="001D0619">
          <w:rPr>
            <w:noProof/>
            <w:webHidden/>
          </w:rPr>
          <w:fldChar w:fldCharType="begin"/>
        </w:r>
        <w:r w:rsidR="001D0619">
          <w:rPr>
            <w:noProof/>
            <w:webHidden/>
          </w:rPr>
          <w:instrText xml:space="preserve"> PAGEREF _Toc529526737 \h </w:instrText>
        </w:r>
        <w:r w:rsidR="001D0619">
          <w:rPr>
            <w:noProof/>
            <w:webHidden/>
          </w:rPr>
        </w:r>
        <w:r w:rsidR="001D0619">
          <w:rPr>
            <w:noProof/>
            <w:webHidden/>
          </w:rPr>
          <w:fldChar w:fldCharType="separate"/>
        </w:r>
        <w:r w:rsidR="00981D4B">
          <w:rPr>
            <w:noProof/>
            <w:webHidden/>
          </w:rPr>
          <w:t>5</w:t>
        </w:r>
        <w:r w:rsidR="001D0619">
          <w:rPr>
            <w:noProof/>
            <w:webHidden/>
          </w:rPr>
          <w:fldChar w:fldCharType="end"/>
        </w:r>
      </w:hyperlink>
    </w:p>
    <w:p w:rsidR="001D0619" w:rsidRDefault="00401BF8">
      <w:pPr>
        <w:pStyle w:val="TOC2"/>
        <w:tabs>
          <w:tab w:val="left" w:pos="1260"/>
          <w:tab w:val="right" w:leader="dot" w:pos="10456"/>
        </w:tabs>
        <w:rPr>
          <w:rFonts w:eastAsiaTheme="minorEastAsia"/>
          <w:noProof/>
        </w:rPr>
      </w:pPr>
      <w:hyperlink w:anchor="_Toc529526738" w:history="1">
        <w:r w:rsidR="001D0619" w:rsidRPr="00B4614E">
          <w:rPr>
            <w:rStyle w:val="ab"/>
            <w:noProof/>
          </w:rPr>
          <w:t>3.1.</w:t>
        </w:r>
        <w:r w:rsidR="001D0619">
          <w:rPr>
            <w:rFonts w:eastAsiaTheme="minorEastAsia"/>
            <w:noProof/>
          </w:rPr>
          <w:tab/>
        </w:r>
        <w:r w:rsidR="001D0619" w:rsidRPr="00B4614E">
          <w:rPr>
            <w:rStyle w:val="ab"/>
            <w:noProof/>
          </w:rPr>
          <w:t>帐号下无云监控服务</w:t>
        </w:r>
        <w:r w:rsidR="001D0619">
          <w:rPr>
            <w:noProof/>
            <w:webHidden/>
          </w:rPr>
          <w:tab/>
        </w:r>
        <w:r w:rsidR="001D0619">
          <w:rPr>
            <w:noProof/>
            <w:webHidden/>
          </w:rPr>
          <w:fldChar w:fldCharType="begin"/>
        </w:r>
        <w:r w:rsidR="001D0619">
          <w:rPr>
            <w:noProof/>
            <w:webHidden/>
          </w:rPr>
          <w:instrText xml:space="preserve"> PAGEREF _Toc529526738 \h </w:instrText>
        </w:r>
        <w:r w:rsidR="001D0619">
          <w:rPr>
            <w:noProof/>
            <w:webHidden/>
          </w:rPr>
        </w:r>
        <w:r w:rsidR="001D0619">
          <w:rPr>
            <w:noProof/>
            <w:webHidden/>
          </w:rPr>
          <w:fldChar w:fldCharType="separate"/>
        </w:r>
        <w:r w:rsidR="00981D4B">
          <w:rPr>
            <w:noProof/>
            <w:webHidden/>
          </w:rPr>
          <w:t>5</w:t>
        </w:r>
        <w:r w:rsidR="001D0619">
          <w:rPr>
            <w:noProof/>
            <w:webHidden/>
          </w:rPr>
          <w:fldChar w:fldCharType="end"/>
        </w:r>
      </w:hyperlink>
    </w:p>
    <w:p w:rsidR="001D0619" w:rsidRDefault="00401BF8">
      <w:pPr>
        <w:pStyle w:val="TOC2"/>
        <w:tabs>
          <w:tab w:val="left" w:pos="1260"/>
          <w:tab w:val="right" w:leader="dot" w:pos="10456"/>
        </w:tabs>
        <w:rPr>
          <w:rFonts w:eastAsiaTheme="minorEastAsia"/>
          <w:noProof/>
        </w:rPr>
      </w:pPr>
      <w:hyperlink w:anchor="_Toc529526739" w:history="1">
        <w:r w:rsidR="001D0619" w:rsidRPr="00B4614E">
          <w:rPr>
            <w:rStyle w:val="ab"/>
            <w:noProof/>
          </w:rPr>
          <w:t>3.2.</w:t>
        </w:r>
        <w:r w:rsidR="001D0619">
          <w:rPr>
            <w:rFonts w:eastAsiaTheme="minorEastAsia"/>
            <w:noProof/>
          </w:rPr>
          <w:tab/>
        </w:r>
        <w:r w:rsidR="001D0619" w:rsidRPr="00B4614E">
          <w:rPr>
            <w:rStyle w:val="ab"/>
            <w:noProof/>
          </w:rPr>
          <w:t>帐号下有云监控服务</w:t>
        </w:r>
        <w:r w:rsidR="001D0619">
          <w:rPr>
            <w:noProof/>
            <w:webHidden/>
          </w:rPr>
          <w:tab/>
        </w:r>
        <w:r w:rsidR="001D0619">
          <w:rPr>
            <w:noProof/>
            <w:webHidden/>
          </w:rPr>
          <w:fldChar w:fldCharType="begin"/>
        </w:r>
        <w:r w:rsidR="001D0619">
          <w:rPr>
            <w:noProof/>
            <w:webHidden/>
          </w:rPr>
          <w:instrText xml:space="preserve"> PAGEREF _Toc529526739 \h </w:instrText>
        </w:r>
        <w:r w:rsidR="001D0619">
          <w:rPr>
            <w:noProof/>
            <w:webHidden/>
          </w:rPr>
        </w:r>
        <w:r w:rsidR="001D0619">
          <w:rPr>
            <w:noProof/>
            <w:webHidden/>
          </w:rPr>
          <w:fldChar w:fldCharType="separate"/>
        </w:r>
        <w:r w:rsidR="00981D4B">
          <w:rPr>
            <w:noProof/>
            <w:webHidden/>
          </w:rPr>
          <w:t>7</w:t>
        </w:r>
        <w:r w:rsidR="001D0619">
          <w:rPr>
            <w:noProof/>
            <w:webHidden/>
          </w:rPr>
          <w:fldChar w:fldCharType="end"/>
        </w:r>
      </w:hyperlink>
    </w:p>
    <w:p w:rsidR="001D0619" w:rsidRDefault="00401BF8">
      <w:pPr>
        <w:pStyle w:val="TOC2"/>
        <w:tabs>
          <w:tab w:val="left" w:pos="1260"/>
          <w:tab w:val="right" w:leader="dot" w:pos="10456"/>
        </w:tabs>
        <w:rPr>
          <w:rFonts w:eastAsiaTheme="minorEastAsia"/>
          <w:noProof/>
        </w:rPr>
      </w:pPr>
      <w:hyperlink w:anchor="_Toc529526740" w:history="1">
        <w:r w:rsidR="001D0619" w:rsidRPr="00B4614E">
          <w:rPr>
            <w:rStyle w:val="ab"/>
            <w:noProof/>
          </w:rPr>
          <w:t>3.3.</w:t>
        </w:r>
        <w:r w:rsidR="001D0619">
          <w:rPr>
            <w:rFonts w:eastAsiaTheme="minorEastAsia"/>
            <w:noProof/>
          </w:rPr>
          <w:tab/>
        </w:r>
        <w:r w:rsidR="001D0619" w:rsidRPr="00B4614E">
          <w:rPr>
            <w:rStyle w:val="ab"/>
            <w:noProof/>
          </w:rPr>
          <w:t>Bug</w:t>
        </w:r>
        <w:r w:rsidR="001D0619">
          <w:rPr>
            <w:noProof/>
            <w:webHidden/>
          </w:rPr>
          <w:tab/>
        </w:r>
        <w:r w:rsidR="001D0619">
          <w:rPr>
            <w:noProof/>
            <w:webHidden/>
          </w:rPr>
          <w:fldChar w:fldCharType="begin"/>
        </w:r>
        <w:r w:rsidR="001D0619">
          <w:rPr>
            <w:noProof/>
            <w:webHidden/>
          </w:rPr>
          <w:instrText xml:space="preserve"> PAGEREF _Toc529526740 \h </w:instrText>
        </w:r>
        <w:r w:rsidR="001D0619">
          <w:rPr>
            <w:noProof/>
            <w:webHidden/>
          </w:rPr>
        </w:r>
        <w:r w:rsidR="001D0619">
          <w:rPr>
            <w:noProof/>
            <w:webHidden/>
          </w:rPr>
          <w:fldChar w:fldCharType="separate"/>
        </w:r>
        <w:r w:rsidR="00981D4B">
          <w:rPr>
            <w:noProof/>
            <w:webHidden/>
          </w:rPr>
          <w:t>11</w:t>
        </w:r>
        <w:r w:rsidR="001D0619">
          <w:rPr>
            <w:noProof/>
            <w:webHidden/>
          </w:rPr>
          <w:fldChar w:fldCharType="end"/>
        </w:r>
      </w:hyperlink>
    </w:p>
    <w:p w:rsidR="00212E2F" w:rsidRDefault="00212E2F" w:rsidP="00995D8F">
      <w:r>
        <w:fldChar w:fldCharType="end"/>
      </w:r>
      <w:r w:rsidR="00BE3C80">
        <w:br w:type="page"/>
      </w:r>
    </w:p>
    <w:p w:rsidR="00995D8F" w:rsidRDefault="00995D8F" w:rsidP="00995D8F">
      <w:pPr>
        <w:pStyle w:val="1"/>
        <w:spacing w:after="156"/>
      </w:pPr>
      <w:bookmarkStart w:id="0" w:name="_Toc529526735"/>
      <w:r>
        <w:rPr>
          <w:rFonts w:hint="eastAsia"/>
        </w:rPr>
        <w:lastRenderedPageBreak/>
        <w:t>概述</w:t>
      </w:r>
      <w:bookmarkEnd w:id="0"/>
    </w:p>
    <w:p w:rsidR="00995D8F" w:rsidRDefault="00A91434" w:rsidP="00A91434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云监控落地页</w:t>
      </w:r>
    </w:p>
    <w:p w:rsidR="000F706E" w:rsidRDefault="000F706E" w:rsidP="00A91434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云监控购买</w:t>
      </w:r>
      <w:proofErr w:type="gramStart"/>
      <w:r w:rsidR="0076370F">
        <w:rPr>
          <w:rFonts w:hint="eastAsia"/>
        </w:rPr>
        <w:t>页使用</w:t>
      </w:r>
      <w:proofErr w:type="gramEnd"/>
      <w:r>
        <w:rPr>
          <w:rFonts w:hint="eastAsia"/>
        </w:rPr>
        <w:t>新</w:t>
      </w:r>
      <w:r w:rsidR="00777457">
        <w:rPr>
          <w:rFonts w:hint="eastAsia"/>
        </w:rPr>
        <w:t>版</w:t>
      </w:r>
      <w:r>
        <w:rPr>
          <w:rFonts w:hint="eastAsia"/>
        </w:rPr>
        <w:t>购</w:t>
      </w:r>
      <w:r w:rsidR="00777457">
        <w:rPr>
          <w:rFonts w:hint="eastAsia"/>
        </w:rPr>
        <w:t>买</w:t>
      </w:r>
      <w:r>
        <w:rPr>
          <w:rFonts w:hint="eastAsia"/>
        </w:rPr>
        <w:t>页面</w:t>
      </w:r>
    </w:p>
    <w:p w:rsidR="000F706E" w:rsidRDefault="00563CBF" w:rsidP="000F706E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管理中心云监控使用流程</w:t>
      </w:r>
    </w:p>
    <w:p w:rsidR="001D0619" w:rsidRDefault="001D0619" w:rsidP="000F706E">
      <w:pPr>
        <w:pStyle w:val="ad"/>
        <w:numPr>
          <w:ilvl w:val="0"/>
          <w:numId w:val="2"/>
        </w:numPr>
        <w:ind w:firstLineChars="0"/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修复</w:t>
      </w:r>
    </w:p>
    <w:p w:rsidR="00E65F1A" w:rsidRDefault="00E65F1A" w:rsidP="00E65F1A">
      <w:pPr>
        <w:pStyle w:val="1"/>
        <w:spacing w:after="156"/>
      </w:pPr>
      <w:bookmarkStart w:id="1" w:name="_Toc529526736"/>
      <w:r>
        <w:rPr>
          <w:rFonts w:hint="eastAsia"/>
        </w:rPr>
        <w:t>云监控落地页</w:t>
      </w:r>
      <w:bookmarkEnd w:id="1"/>
    </w:p>
    <w:p w:rsidR="0004577E" w:rsidRDefault="004501B6" w:rsidP="00554560">
      <w:r>
        <w:rPr>
          <w:noProof/>
        </w:rPr>
        <w:drawing>
          <wp:inline distT="0" distB="0" distL="0" distR="0" wp14:anchorId="539A3116" wp14:editId="0D5D10CE">
            <wp:extent cx="6998400" cy="43283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8400" cy="432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B6" w:rsidRDefault="004829A5" w:rsidP="00554560">
      <w:r>
        <w:rPr>
          <w:noProof/>
        </w:rPr>
        <w:drawing>
          <wp:inline distT="0" distB="0" distL="0" distR="0" wp14:anchorId="39F4D7D3" wp14:editId="0A18B0D3">
            <wp:extent cx="6998400" cy="234639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8400" cy="234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8F" w:rsidRDefault="004829A5" w:rsidP="00554560">
      <w:r>
        <w:rPr>
          <w:noProof/>
        </w:rPr>
        <w:lastRenderedPageBreak/>
        <w:drawing>
          <wp:inline distT="0" distB="0" distL="0" distR="0" wp14:anchorId="19934366" wp14:editId="2E35AB1A">
            <wp:extent cx="6998400" cy="38128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8400" cy="381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A5" w:rsidRDefault="004829A5" w:rsidP="00554560">
      <w:r>
        <w:rPr>
          <w:noProof/>
        </w:rPr>
        <w:drawing>
          <wp:inline distT="0" distB="0" distL="0" distR="0" wp14:anchorId="19F38EA4" wp14:editId="3760ECC4">
            <wp:extent cx="6998400" cy="44962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8400" cy="449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F7" w:rsidRDefault="001615F7" w:rsidP="00554560">
      <w:r>
        <w:rPr>
          <w:rFonts w:hint="eastAsia"/>
        </w:rPr>
        <w:t>（图</w:t>
      </w:r>
      <w:r>
        <w:rPr>
          <w:rFonts w:hint="eastAsia"/>
        </w:rPr>
        <w:t>1</w:t>
      </w:r>
      <w:r w:rsidR="009E2E65">
        <w:rPr>
          <w:rFonts w:hint="eastAsia"/>
        </w:rPr>
        <w:t>.</w:t>
      </w:r>
      <w:r w:rsidR="009E2E65">
        <w:t>0</w:t>
      </w:r>
      <w:r>
        <w:rPr>
          <w:rFonts w:hint="eastAsia"/>
        </w:rPr>
        <w:t>）</w:t>
      </w:r>
    </w:p>
    <w:p w:rsidR="00A27E8F" w:rsidRDefault="00020083" w:rsidP="00A27E8F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落地页抬头：</w:t>
      </w:r>
      <w:r w:rsidR="00A27E8F">
        <w:rPr>
          <w:rFonts w:hint="eastAsia"/>
        </w:rPr>
        <w:t>云监控落地页置换</w:t>
      </w:r>
      <w:r w:rsidR="00C51970">
        <w:rPr>
          <w:rFonts w:hint="eastAsia"/>
        </w:rPr>
        <w:t>现</w:t>
      </w:r>
      <w:proofErr w:type="gramStart"/>
      <w:r w:rsidR="00C51970">
        <w:rPr>
          <w:rFonts w:hint="eastAsia"/>
        </w:rPr>
        <w:t>官网</w:t>
      </w:r>
      <w:r w:rsidR="00A27E8F">
        <w:rPr>
          <w:rFonts w:hint="eastAsia"/>
        </w:rPr>
        <w:t>葵</w:t>
      </w:r>
      <w:proofErr w:type="gramEnd"/>
      <w:r w:rsidR="00A27E8F">
        <w:rPr>
          <w:rFonts w:hint="eastAsia"/>
        </w:rPr>
        <w:t>域名落地页</w:t>
      </w:r>
      <w:r w:rsidR="005A4CC3">
        <w:rPr>
          <w:rFonts w:hint="eastAsia"/>
        </w:rPr>
        <w:t>位置</w:t>
      </w:r>
      <w:r w:rsidR="004E2A40">
        <w:rPr>
          <w:rFonts w:hint="eastAsia"/>
        </w:rPr>
        <w:t>（</w:t>
      </w:r>
      <w:r w:rsidR="004E2A40" w:rsidRPr="004E2A40">
        <w:t>https://sunlogin.oray.com/zh_CN/domain/</w:t>
      </w:r>
      <w:r w:rsidR="004E2A40">
        <w:rPr>
          <w:rFonts w:hint="eastAsia"/>
        </w:rPr>
        <w:t>）</w:t>
      </w:r>
      <w:r w:rsidR="001615F7">
        <w:rPr>
          <w:rFonts w:hint="eastAsia"/>
        </w:rPr>
        <w:t>，如</w:t>
      </w:r>
      <w:r w:rsidR="001615F7" w:rsidRPr="00913614">
        <w:rPr>
          <w:rFonts w:hint="eastAsia"/>
          <w:color w:val="ED7D31" w:themeColor="accent2"/>
        </w:rPr>
        <w:t>图</w:t>
      </w:r>
      <w:r w:rsidR="001615F7" w:rsidRPr="00913614">
        <w:rPr>
          <w:rFonts w:hint="eastAsia"/>
          <w:color w:val="ED7D31" w:themeColor="accent2"/>
        </w:rPr>
        <w:t>1</w:t>
      </w:r>
      <w:r w:rsidR="009E2E65" w:rsidRPr="00913614">
        <w:rPr>
          <w:color w:val="ED7D31" w:themeColor="accent2"/>
        </w:rPr>
        <w:t>.0</w:t>
      </w:r>
    </w:p>
    <w:p w:rsidR="00A27E8F" w:rsidRDefault="00B53E2E" w:rsidP="00A27E8F">
      <w:pPr>
        <w:pStyle w:val="ad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点击</w:t>
      </w:r>
      <w:r w:rsidR="00BC6232" w:rsidRPr="004E2A40">
        <w:rPr>
          <w:rFonts w:hint="eastAsia"/>
          <w:color w:val="ED7D31" w:themeColor="accent2"/>
        </w:rPr>
        <w:t>图</w:t>
      </w:r>
      <w:proofErr w:type="gramEnd"/>
      <w:r w:rsidR="004E2A40" w:rsidRPr="004E2A40">
        <w:rPr>
          <w:color w:val="ED7D31" w:themeColor="accent2"/>
        </w:rPr>
        <w:t>1.0</w:t>
      </w:r>
      <w:r w:rsidR="00BC6232">
        <w:rPr>
          <w:rFonts w:hint="eastAsia"/>
        </w:rPr>
        <w:t>中</w:t>
      </w:r>
      <w:r>
        <w:rPr>
          <w:rFonts w:hint="eastAsia"/>
        </w:rPr>
        <w:t>7</w:t>
      </w:r>
      <w:r>
        <w:rPr>
          <w:rFonts w:hint="eastAsia"/>
        </w:rPr>
        <w:t>天回放中的“开通”按钮，</w:t>
      </w:r>
      <w:r w:rsidR="002B4159">
        <w:rPr>
          <w:rFonts w:hint="eastAsia"/>
        </w:rPr>
        <w:t>新开</w:t>
      </w:r>
      <w:r>
        <w:rPr>
          <w:rFonts w:hint="eastAsia"/>
        </w:rPr>
        <w:t>跳转到新版购买页</w:t>
      </w:r>
      <w:r w:rsidR="00C512ED">
        <w:rPr>
          <w:rFonts w:hint="eastAsia"/>
        </w:rPr>
        <w:t>，</w:t>
      </w:r>
      <w:r w:rsidR="00C512ED" w:rsidRPr="00913614">
        <w:rPr>
          <w:rFonts w:hint="eastAsia"/>
          <w:color w:val="ED7D31" w:themeColor="accent2"/>
        </w:rPr>
        <w:t>如图</w:t>
      </w:r>
      <w:r w:rsidR="009E2E65" w:rsidRPr="00913614">
        <w:rPr>
          <w:rFonts w:hint="eastAsia"/>
          <w:color w:val="ED7D31" w:themeColor="accent2"/>
        </w:rPr>
        <w:t>1</w:t>
      </w:r>
      <w:r w:rsidR="009E2E65" w:rsidRPr="00913614">
        <w:rPr>
          <w:color w:val="ED7D31" w:themeColor="accent2"/>
        </w:rPr>
        <w:t>.</w:t>
      </w:r>
      <w:r w:rsidR="00F316D5" w:rsidRPr="00913614">
        <w:rPr>
          <w:color w:val="ED7D31" w:themeColor="accent2"/>
        </w:rPr>
        <w:t>1</w:t>
      </w:r>
    </w:p>
    <w:p w:rsidR="001710F8" w:rsidRDefault="00B53E2E" w:rsidP="001710F8">
      <w:pPr>
        <w:pStyle w:val="ad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点击</w:t>
      </w:r>
      <w:r w:rsidR="0088615D" w:rsidRPr="004E2A40">
        <w:rPr>
          <w:rFonts w:hint="eastAsia"/>
          <w:color w:val="ED7D31" w:themeColor="accent2"/>
        </w:rPr>
        <w:t>图</w:t>
      </w:r>
      <w:proofErr w:type="gramEnd"/>
      <w:r w:rsidR="0088615D" w:rsidRPr="004E2A40">
        <w:rPr>
          <w:rFonts w:hint="eastAsia"/>
          <w:color w:val="ED7D31" w:themeColor="accent2"/>
        </w:rPr>
        <w:t>1</w:t>
      </w:r>
      <w:r w:rsidR="004E2A40" w:rsidRPr="004E2A40">
        <w:rPr>
          <w:color w:val="ED7D31" w:themeColor="accent2"/>
        </w:rPr>
        <w:t>.0</w:t>
      </w:r>
      <w:r w:rsidR="0088615D">
        <w:rPr>
          <w:rFonts w:hint="eastAsia"/>
        </w:rPr>
        <w:t>中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回放中的“开通”按钮，</w:t>
      </w:r>
      <w:r w:rsidR="002B4159">
        <w:rPr>
          <w:rFonts w:hint="eastAsia"/>
        </w:rPr>
        <w:t>新开</w:t>
      </w:r>
      <w:r>
        <w:rPr>
          <w:rFonts w:hint="eastAsia"/>
        </w:rPr>
        <w:t>跳转到新版购买页</w:t>
      </w:r>
      <w:r w:rsidR="00C512ED">
        <w:rPr>
          <w:rFonts w:hint="eastAsia"/>
        </w:rPr>
        <w:t>，</w:t>
      </w:r>
      <w:r w:rsidR="00C512ED" w:rsidRPr="00913614">
        <w:rPr>
          <w:rFonts w:hint="eastAsia"/>
          <w:color w:val="ED7D31" w:themeColor="accent2"/>
        </w:rPr>
        <w:t>如图</w:t>
      </w:r>
      <w:r w:rsidR="009E2E65" w:rsidRPr="00913614">
        <w:rPr>
          <w:rFonts w:hint="eastAsia"/>
          <w:color w:val="ED7D31" w:themeColor="accent2"/>
        </w:rPr>
        <w:t>1</w:t>
      </w:r>
      <w:r w:rsidR="009E2E65" w:rsidRPr="00913614">
        <w:rPr>
          <w:color w:val="ED7D31" w:themeColor="accent2"/>
        </w:rPr>
        <w:t>.</w:t>
      </w:r>
      <w:r w:rsidR="00F316D5" w:rsidRPr="00913614">
        <w:rPr>
          <w:color w:val="ED7D31" w:themeColor="accent2"/>
        </w:rPr>
        <w:t>2</w:t>
      </w:r>
    </w:p>
    <w:p w:rsidR="001710F8" w:rsidRDefault="001710F8" w:rsidP="001710F8">
      <w:r>
        <w:rPr>
          <w:noProof/>
        </w:rPr>
        <w:lastRenderedPageBreak/>
        <w:drawing>
          <wp:inline distT="0" distB="0" distL="0" distR="0" wp14:anchorId="6F1CF5F6" wp14:editId="7D66EDB4">
            <wp:extent cx="7002000" cy="3938541"/>
            <wp:effectExtent l="0" t="0" r="889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2000" cy="393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F8" w:rsidRDefault="001710F8" w:rsidP="001710F8">
      <w:r>
        <w:rPr>
          <w:rFonts w:hint="eastAsia"/>
        </w:rPr>
        <w:t>（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）</w:t>
      </w:r>
    </w:p>
    <w:p w:rsidR="008047B6" w:rsidRDefault="008047B6" w:rsidP="008047B6">
      <w:r>
        <w:rPr>
          <w:noProof/>
        </w:rPr>
        <w:drawing>
          <wp:inline distT="0" distB="0" distL="0" distR="0" wp14:anchorId="28B5DEFE" wp14:editId="4CB1A730">
            <wp:extent cx="6998400" cy="393986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98400" cy="39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F8" w:rsidRDefault="008047B6" w:rsidP="008047B6">
      <w:r>
        <w:rPr>
          <w:rFonts w:hint="eastAsia"/>
        </w:rPr>
        <w:t>（图</w:t>
      </w:r>
      <w:r>
        <w:rPr>
          <w:rFonts w:hint="eastAsia"/>
        </w:rPr>
        <w:t>1</w:t>
      </w:r>
      <w:r>
        <w:t>.</w:t>
      </w:r>
      <w:r w:rsidR="001710F8">
        <w:t>2</w:t>
      </w:r>
      <w:r>
        <w:rPr>
          <w:rFonts w:hint="eastAsia"/>
        </w:rPr>
        <w:t>）</w:t>
      </w:r>
    </w:p>
    <w:p w:rsidR="00C2095B" w:rsidRDefault="00A61711" w:rsidP="00C2095B">
      <w:pPr>
        <w:pStyle w:val="1"/>
        <w:spacing w:after="156"/>
      </w:pPr>
      <w:bookmarkStart w:id="2" w:name="_Toc529526737"/>
      <w:r>
        <w:rPr>
          <w:rFonts w:hint="eastAsia"/>
        </w:rPr>
        <w:t>管理中心云监控</w:t>
      </w:r>
      <w:bookmarkEnd w:id="2"/>
    </w:p>
    <w:p w:rsidR="00544A24" w:rsidRPr="00544A24" w:rsidRDefault="00544A24" w:rsidP="00544A24">
      <w:pPr>
        <w:pStyle w:val="2"/>
      </w:pPr>
      <w:bookmarkStart w:id="3" w:name="_Toc529526738"/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下无云监控服务</w:t>
      </w:r>
      <w:bookmarkEnd w:id="3"/>
    </w:p>
    <w:p w:rsidR="00544A24" w:rsidRDefault="00544A24" w:rsidP="00544A2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主机列表</w:t>
      </w:r>
    </w:p>
    <w:p w:rsidR="00544A24" w:rsidRDefault="009E2E65" w:rsidP="00544A24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8CA7B0D" wp14:editId="7A8D534F">
            <wp:extent cx="6998400" cy="3977975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98400" cy="39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65" w:rsidRDefault="009E2E65" w:rsidP="00544A24">
      <w:pPr>
        <w:pStyle w:val="ad"/>
        <w:ind w:left="360" w:firstLineChars="0" w:firstLine="0"/>
      </w:pPr>
      <w:r>
        <w:rPr>
          <w:rFonts w:hint="eastAsia"/>
        </w:rPr>
        <w:t>图</w:t>
      </w:r>
      <w:r w:rsidR="006F62FC">
        <w:rPr>
          <w:rFonts w:hint="eastAsia"/>
        </w:rPr>
        <w:t>（</w:t>
      </w:r>
      <w:r w:rsidR="006F62FC">
        <w:rPr>
          <w:rFonts w:hint="eastAsia"/>
        </w:rPr>
        <w:t>2</w:t>
      </w:r>
      <w:r w:rsidR="006F62FC">
        <w:t>.0</w:t>
      </w:r>
      <w:r w:rsidR="006F62FC">
        <w:rPr>
          <w:rFonts w:hint="eastAsia"/>
        </w:rPr>
        <w:t>）</w:t>
      </w:r>
    </w:p>
    <w:p w:rsidR="00964A88" w:rsidRDefault="00A5053A" w:rsidP="00544A24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08FAB15" wp14:editId="0098B6BB">
            <wp:extent cx="6998400" cy="3977975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98400" cy="39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3A" w:rsidRDefault="00A5053A" w:rsidP="00544A24">
      <w:pPr>
        <w:pStyle w:val="ad"/>
        <w:ind w:left="360" w:firstLineChars="0" w:firstLine="0"/>
      </w:pPr>
      <w:r>
        <w:rPr>
          <w:rFonts w:hint="eastAsia"/>
        </w:rPr>
        <w:t>（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）</w:t>
      </w:r>
    </w:p>
    <w:p w:rsidR="0004279D" w:rsidRDefault="0004279D" w:rsidP="0004279D">
      <w:pPr>
        <w:pStyle w:val="ad"/>
        <w:numPr>
          <w:ilvl w:val="1"/>
          <w:numId w:val="3"/>
        </w:numPr>
        <w:ind w:firstLineChars="0"/>
      </w:pPr>
      <w:proofErr w:type="gramStart"/>
      <w:r>
        <w:rPr>
          <w:rFonts w:hint="eastAsia"/>
        </w:rPr>
        <w:t>点击</w:t>
      </w:r>
      <w:r w:rsidRPr="005E0AC8">
        <w:rPr>
          <w:rFonts w:hint="eastAsia"/>
          <w:color w:val="ED7D31" w:themeColor="accent2"/>
        </w:rPr>
        <w:t>图</w:t>
      </w:r>
      <w:proofErr w:type="gramEnd"/>
      <w:r w:rsidRPr="005E0AC8">
        <w:rPr>
          <w:rFonts w:hint="eastAsia"/>
          <w:color w:val="ED7D31" w:themeColor="accent2"/>
        </w:rPr>
        <w:t>2</w:t>
      </w:r>
      <w:r w:rsidRPr="005E0AC8">
        <w:rPr>
          <w:color w:val="ED7D31" w:themeColor="accent2"/>
        </w:rPr>
        <w:t>.0</w:t>
      </w:r>
      <w:r>
        <w:rPr>
          <w:rFonts w:hint="eastAsia"/>
        </w:rPr>
        <w:t>中箭头所指图标，</w:t>
      </w:r>
      <w:proofErr w:type="gramStart"/>
      <w:r>
        <w:rPr>
          <w:rFonts w:hint="eastAsia"/>
        </w:rPr>
        <w:t>弹窗提示开通云</w:t>
      </w:r>
      <w:proofErr w:type="gramEnd"/>
      <w:r>
        <w:rPr>
          <w:rFonts w:hint="eastAsia"/>
        </w:rPr>
        <w:t>监控，如</w:t>
      </w:r>
      <w:r w:rsidRPr="00913614">
        <w:rPr>
          <w:rFonts w:hint="eastAsia"/>
          <w:color w:val="ED7D31" w:themeColor="accent2"/>
        </w:rPr>
        <w:t>图</w:t>
      </w:r>
      <w:r w:rsidRPr="00913614">
        <w:rPr>
          <w:rFonts w:hint="eastAsia"/>
          <w:color w:val="ED7D31" w:themeColor="accent2"/>
        </w:rPr>
        <w:t>2</w:t>
      </w:r>
      <w:r w:rsidRPr="00913614">
        <w:rPr>
          <w:color w:val="ED7D31" w:themeColor="accent2"/>
        </w:rPr>
        <w:t>.1</w:t>
      </w:r>
    </w:p>
    <w:p w:rsidR="0004279D" w:rsidRDefault="0004279D" w:rsidP="0004279D">
      <w:pPr>
        <w:pStyle w:val="ad"/>
        <w:numPr>
          <w:ilvl w:val="1"/>
          <w:numId w:val="3"/>
        </w:numPr>
        <w:ind w:firstLineChars="0"/>
      </w:pPr>
      <w:proofErr w:type="gramStart"/>
      <w:r>
        <w:rPr>
          <w:rFonts w:hint="eastAsia"/>
        </w:rPr>
        <w:t>点击</w:t>
      </w:r>
      <w:r w:rsidRPr="00913614">
        <w:rPr>
          <w:rFonts w:hint="eastAsia"/>
          <w:color w:val="ED7D31" w:themeColor="accent2"/>
        </w:rPr>
        <w:t>图</w:t>
      </w:r>
      <w:proofErr w:type="gramEnd"/>
      <w:r w:rsidRPr="00913614">
        <w:rPr>
          <w:rFonts w:hint="eastAsia"/>
          <w:color w:val="ED7D31" w:themeColor="accent2"/>
        </w:rPr>
        <w:t>2</w:t>
      </w:r>
      <w:r w:rsidRPr="00913614">
        <w:rPr>
          <w:color w:val="ED7D31" w:themeColor="accent2"/>
        </w:rPr>
        <w:t>.1</w:t>
      </w:r>
      <w:r>
        <w:rPr>
          <w:rFonts w:hint="eastAsia"/>
        </w:rPr>
        <w:t>中</w:t>
      </w:r>
      <w:r w:rsidR="00913614">
        <w:rPr>
          <w:rFonts w:hint="eastAsia"/>
        </w:rPr>
        <w:t>“了解详情”</w:t>
      </w:r>
      <w:r>
        <w:rPr>
          <w:rFonts w:hint="eastAsia"/>
        </w:rPr>
        <w:t>，</w:t>
      </w:r>
      <w:r w:rsidR="0033616A">
        <w:rPr>
          <w:rFonts w:hint="eastAsia"/>
        </w:rPr>
        <w:t>在</w:t>
      </w:r>
      <w:r>
        <w:rPr>
          <w:rFonts w:hint="eastAsia"/>
        </w:rPr>
        <w:t>当前页</w:t>
      </w:r>
      <w:r w:rsidR="00ED2197">
        <w:rPr>
          <w:rFonts w:hint="eastAsia"/>
        </w:rPr>
        <w:t>内</w:t>
      </w:r>
      <w:r>
        <w:rPr>
          <w:rFonts w:hint="eastAsia"/>
        </w:rPr>
        <w:t>跳转到云监控栏，如</w:t>
      </w:r>
      <w:r w:rsidR="007F6098">
        <w:rPr>
          <w:rFonts w:hint="eastAsia"/>
        </w:rPr>
        <w:t>下</w:t>
      </w:r>
      <w:r w:rsidRPr="00913614">
        <w:rPr>
          <w:rFonts w:hint="eastAsia"/>
          <w:color w:val="ED7D31" w:themeColor="accent2"/>
        </w:rPr>
        <w:t>图</w:t>
      </w:r>
      <w:r w:rsidRPr="00913614">
        <w:rPr>
          <w:rFonts w:hint="eastAsia"/>
          <w:color w:val="ED7D31" w:themeColor="accent2"/>
        </w:rPr>
        <w:t>2</w:t>
      </w:r>
      <w:r w:rsidRPr="00913614">
        <w:rPr>
          <w:color w:val="ED7D31" w:themeColor="accent2"/>
        </w:rPr>
        <w:t>.3</w:t>
      </w:r>
    </w:p>
    <w:p w:rsidR="00544A24" w:rsidRDefault="00544A24" w:rsidP="00544A2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云监控</w:t>
      </w:r>
    </w:p>
    <w:p w:rsidR="00125BF9" w:rsidRDefault="008956EE" w:rsidP="00125BF9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16641C8" wp14:editId="42E58E72">
            <wp:extent cx="6998400" cy="3689793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98400" cy="368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92" w:rsidRDefault="003D00C8" w:rsidP="00125BF9">
      <w:pPr>
        <w:pStyle w:val="ad"/>
        <w:ind w:left="360" w:firstLineChars="0" w:firstLine="0"/>
      </w:pPr>
      <w:r>
        <w:rPr>
          <w:rFonts w:hint="eastAsia"/>
        </w:rPr>
        <w:t>（图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）</w:t>
      </w:r>
    </w:p>
    <w:p w:rsidR="0033616A" w:rsidRDefault="0033616A" w:rsidP="0033616A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点击“了解更多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”新开跳转到云监控落地页如</w:t>
      </w:r>
      <w:r w:rsidRPr="005A6E88">
        <w:rPr>
          <w:rFonts w:hint="eastAsia"/>
          <w:color w:val="ED7D31" w:themeColor="accent2"/>
        </w:rPr>
        <w:t>图</w:t>
      </w:r>
      <w:r w:rsidRPr="005A6E88">
        <w:rPr>
          <w:rFonts w:hint="eastAsia"/>
          <w:color w:val="ED7D31" w:themeColor="accent2"/>
        </w:rPr>
        <w:t>1</w:t>
      </w:r>
      <w:r w:rsidRPr="005A6E88">
        <w:rPr>
          <w:color w:val="ED7D31" w:themeColor="accent2"/>
        </w:rPr>
        <w:t>.0</w:t>
      </w:r>
    </w:p>
    <w:p w:rsidR="0033616A" w:rsidRDefault="002B4159" w:rsidP="0033616A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点击“开通</w:t>
      </w:r>
      <w:r>
        <w:rPr>
          <w:rFonts w:hint="eastAsia"/>
        </w:rPr>
        <w:t>7</w:t>
      </w:r>
      <w:r>
        <w:rPr>
          <w:rFonts w:hint="eastAsia"/>
        </w:rPr>
        <w:t>天回放”，</w:t>
      </w:r>
      <w:r w:rsidR="00F316D5">
        <w:rPr>
          <w:rFonts w:hint="eastAsia"/>
        </w:rPr>
        <w:t>新开跳转到新版购买页如</w:t>
      </w:r>
      <w:r w:rsidR="00F316D5" w:rsidRPr="005A6E88">
        <w:rPr>
          <w:rFonts w:hint="eastAsia"/>
          <w:color w:val="ED7D31" w:themeColor="accent2"/>
        </w:rPr>
        <w:t>图</w:t>
      </w:r>
      <w:r w:rsidR="00F316D5" w:rsidRPr="005A6E88">
        <w:rPr>
          <w:rFonts w:hint="eastAsia"/>
          <w:color w:val="ED7D31" w:themeColor="accent2"/>
        </w:rPr>
        <w:t>1</w:t>
      </w:r>
      <w:r w:rsidR="00F316D5" w:rsidRPr="005A6E88">
        <w:rPr>
          <w:color w:val="ED7D31" w:themeColor="accent2"/>
        </w:rPr>
        <w:t>.1</w:t>
      </w:r>
    </w:p>
    <w:p w:rsidR="000F4634" w:rsidRDefault="00F316D5" w:rsidP="000F4634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点击“开通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回放”，新开跳转到新版购买页如</w:t>
      </w:r>
      <w:r w:rsidRPr="005A6E88">
        <w:rPr>
          <w:rFonts w:hint="eastAsia"/>
          <w:color w:val="ED7D31" w:themeColor="accent2"/>
        </w:rPr>
        <w:t>图</w:t>
      </w:r>
      <w:r w:rsidRPr="005A6E88">
        <w:rPr>
          <w:rFonts w:hint="eastAsia"/>
          <w:color w:val="ED7D31" w:themeColor="accent2"/>
        </w:rPr>
        <w:t>1</w:t>
      </w:r>
      <w:r w:rsidRPr="005A6E88">
        <w:rPr>
          <w:color w:val="ED7D31" w:themeColor="accent2"/>
        </w:rPr>
        <w:t>.2</w:t>
      </w:r>
    </w:p>
    <w:p w:rsidR="000F4634" w:rsidRDefault="000F4634" w:rsidP="000F4634">
      <w:pPr>
        <w:pStyle w:val="2"/>
      </w:pPr>
      <w:bookmarkStart w:id="4" w:name="_Toc529526739"/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下有云监控服务</w:t>
      </w:r>
      <w:bookmarkEnd w:id="4"/>
    </w:p>
    <w:p w:rsidR="00E62551" w:rsidRDefault="00E62551" w:rsidP="00E62551">
      <w:r>
        <w:rPr>
          <w:noProof/>
        </w:rPr>
        <w:drawing>
          <wp:inline distT="0" distB="0" distL="0" distR="0" wp14:anchorId="1B669776" wp14:editId="2E1E0B8A">
            <wp:extent cx="6998400" cy="3974631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98400" cy="39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51" w:rsidRDefault="00E62551" w:rsidP="00E62551">
      <w:r>
        <w:rPr>
          <w:rFonts w:hint="eastAsia"/>
        </w:rPr>
        <w:t>图（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）</w:t>
      </w:r>
    </w:p>
    <w:p w:rsidR="005C591E" w:rsidRDefault="004B57DA" w:rsidP="00E62551">
      <w:r>
        <w:rPr>
          <w:noProof/>
        </w:rPr>
        <w:lastRenderedPageBreak/>
        <w:drawing>
          <wp:inline distT="0" distB="0" distL="0" distR="0" wp14:anchorId="631D3D14" wp14:editId="5BC0F703">
            <wp:extent cx="6998400" cy="3969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98400" cy="39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FC" w:rsidRDefault="00813CFC" w:rsidP="00E62551">
      <w:r>
        <w:rPr>
          <w:rFonts w:hint="eastAsia"/>
        </w:rPr>
        <w:t>（图</w:t>
      </w:r>
      <w:r>
        <w:t>2.5</w:t>
      </w:r>
      <w:r>
        <w:rPr>
          <w:rFonts w:hint="eastAsia"/>
        </w:rPr>
        <w:t>）</w:t>
      </w:r>
    </w:p>
    <w:p w:rsidR="00FF38D9" w:rsidRDefault="00FF38D9" w:rsidP="00E62551">
      <w:r>
        <w:rPr>
          <w:noProof/>
        </w:rPr>
        <w:drawing>
          <wp:inline distT="0" distB="0" distL="0" distR="0" wp14:anchorId="24CA527A" wp14:editId="5BA34B6B">
            <wp:extent cx="6998400" cy="3943203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98400" cy="39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D9" w:rsidRPr="00E62551" w:rsidRDefault="00FF38D9" w:rsidP="00E62551">
      <w:r>
        <w:rPr>
          <w:rFonts w:hint="eastAsia"/>
        </w:rPr>
        <w:t>图（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）</w:t>
      </w:r>
    </w:p>
    <w:p w:rsidR="00E620A0" w:rsidRDefault="00D73740" w:rsidP="00B37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主机列表</w:t>
      </w:r>
    </w:p>
    <w:p w:rsidR="00E21FA5" w:rsidRDefault="00E21FA5" w:rsidP="00E21FA5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云监控开启与关闭状态</w:t>
      </w:r>
      <w:r w:rsidR="00F46492">
        <w:rPr>
          <w:rFonts w:hint="eastAsia"/>
        </w:rPr>
        <w:t>。</w:t>
      </w:r>
    </w:p>
    <w:p w:rsidR="00E21FA5" w:rsidRDefault="000F2B86" w:rsidP="00E21FA5">
      <w:pPr>
        <w:pStyle w:val="ad"/>
        <w:ind w:left="780" w:firstLineChars="0" w:firstLine="0"/>
      </w:pPr>
      <w:r>
        <w:rPr>
          <w:noProof/>
        </w:rPr>
        <w:drawing>
          <wp:inline distT="0" distB="0" distL="0" distR="0" wp14:anchorId="6044A3C5" wp14:editId="3EFD2D94">
            <wp:extent cx="2171429" cy="1371429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A5" w:rsidRDefault="00F46492" w:rsidP="00E21FA5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点击关闭状态按钮，弹</w:t>
      </w:r>
      <w:r w:rsidR="00E62551">
        <w:rPr>
          <w:rFonts w:hint="eastAsia"/>
        </w:rPr>
        <w:t>出</w:t>
      </w:r>
      <w:r>
        <w:rPr>
          <w:rFonts w:hint="eastAsia"/>
        </w:rPr>
        <w:t>-</w:t>
      </w:r>
      <w:r>
        <w:rPr>
          <w:rFonts w:hint="eastAsia"/>
        </w:rPr>
        <w:t>开启云监控</w:t>
      </w:r>
      <w:r w:rsidR="00E62551">
        <w:rPr>
          <w:rFonts w:hint="eastAsia"/>
        </w:rPr>
        <w:t>弹窗（验证主机身份）</w:t>
      </w:r>
      <w:r>
        <w:rPr>
          <w:rFonts w:hint="eastAsia"/>
        </w:rPr>
        <w:t>。</w:t>
      </w:r>
      <w:r w:rsidR="00052E0D">
        <w:rPr>
          <w:rFonts w:hint="eastAsia"/>
        </w:rPr>
        <w:t>支持向日葵独立密码和</w:t>
      </w:r>
      <w:r w:rsidR="00052E0D">
        <w:rPr>
          <w:rFonts w:hint="eastAsia"/>
        </w:rPr>
        <w:t>Windows</w:t>
      </w:r>
      <w:proofErr w:type="gramStart"/>
      <w:r w:rsidR="00052E0D">
        <w:rPr>
          <w:rFonts w:hint="eastAsia"/>
        </w:rPr>
        <w:t>帐号</w:t>
      </w:r>
      <w:proofErr w:type="gramEnd"/>
      <w:r w:rsidR="00052E0D">
        <w:rPr>
          <w:rFonts w:hint="eastAsia"/>
        </w:rPr>
        <w:t>密码两种验证方式，</w:t>
      </w:r>
      <w:r w:rsidR="00B37F49">
        <w:rPr>
          <w:rFonts w:hint="eastAsia"/>
        </w:rPr>
        <w:t>如</w:t>
      </w:r>
      <w:r w:rsidR="00B37F49" w:rsidRPr="001A15B2">
        <w:rPr>
          <w:rFonts w:hint="eastAsia"/>
          <w:color w:val="ED7D31" w:themeColor="accent2"/>
        </w:rPr>
        <w:t>图</w:t>
      </w:r>
      <w:r w:rsidR="00E62551" w:rsidRPr="001A15B2">
        <w:rPr>
          <w:rFonts w:hint="eastAsia"/>
          <w:color w:val="ED7D31" w:themeColor="accent2"/>
        </w:rPr>
        <w:t>2</w:t>
      </w:r>
      <w:r w:rsidR="00E62551" w:rsidRPr="001A15B2">
        <w:rPr>
          <w:color w:val="ED7D31" w:themeColor="accent2"/>
        </w:rPr>
        <w:t>.</w:t>
      </w:r>
      <w:r w:rsidR="00E62551" w:rsidRPr="001A15B2">
        <w:rPr>
          <w:rFonts w:hint="eastAsia"/>
          <w:color w:val="ED7D31" w:themeColor="accent2"/>
        </w:rPr>
        <w:t>4</w:t>
      </w:r>
      <w:r w:rsidR="00E62551">
        <w:rPr>
          <w:rFonts w:hint="eastAsia"/>
        </w:rPr>
        <w:t>；默认选择独立密码验证方式</w:t>
      </w:r>
      <w:r w:rsidR="00052E0D">
        <w:rPr>
          <w:rFonts w:hint="eastAsia"/>
        </w:rPr>
        <w:t>。</w:t>
      </w:r>
    </w:p>
    <w:p w:rsidR="003A7180" w:rsidRDefault="00E62551" w:rsidP="00E21FA5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切换为</w:t>
      </w:r>
      <w:r w:rsidR="00052E0D">
        <w:rPr>
          <w:rFonts w:hint="eastAsia"/>
        </w:rPr>
        <w:t>Windows</w:t>
      </w:r>
      <w:proofErr w:type="gramStart"/>
      <w:r w:rsidR="00052E0D">
        <w:rPr>
          <w:rFonts w:hint="eastAsia"/>
        </w:rPr>
        <w:t>帐号</w:t>
      </w:r>
      <w:proofErr w:type="gramEnd"/>
      <w:r w:rsidR="00052E0D">
        <w:rPr>
          <w:rFonts w:hint="eastAsia"/>
        </w:rPr>
        <w:t>密码方式，如下</w:t>
      </w:r>
      <w:r w:rsidR="00052E0D" w:rsidRPr="005A6E88">
        <w:rPr>
          <w:rFonts w:hint="eastAsia"/>
          <w:color w:val="ED7D31" w:themeColor="accent2"/>
        </w:rPr>
        <w:t>图</w:t>
      </w:r>
      <w:r w:rsidR="00A567B9" w:rsidRPr="005A6E88">
        <w:rPr>
          <w:rFonts w:hint="eastAsia"/>
          <w:color w:val="ED7D31" w:themeColor="accent2"/>
        </w:rPr>
        <w:t>2</w:t>
      </w:r>
      <w:r w:rsidR="00A567B9" w:rsidRPr="005A6E88">
        <w:rPr>
          <w:color w:val="ED7D31" w:themeColor="accent2"/>
        </w:rPr>
        <w:t>.</w:t>
      </w:r>
      <w:r w:rsidR="00A567B9" w:rsidRPr="005A6E88">
        <w:rPr>
          <w:rFonts w:hint="eastAsia"/>
          <w:color w:val="ED7D31" w:themeColor="accent2"/>
        </w:rPr>
        <w:t>6</w:t>
      </w:r>
    </w:p>
    <w:p w:rsidR="00052E0D" w:rsidRDefault="00F13477" w:rsidP="00052E0D">
      <w:pPr>
        <w:pStyle w:val="ad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0BAE08C" wp14:editId="64AC16C2">
            <wp:extent cx="3457575" cy="18478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7B9">
        <w:rPr>
          <w:rFonts w:hint="eastAsia"/>
        </w:rPr>
        <w:t>（图</w:t>
      </w:r>
      <w:r w:rsidR="00A567B9">
        <w:rPr>
          <w:rFonts w:hint="eastAsia"/>
        </w:rPr>
        <w:t>2</w:t>
      </w:r>
      <w:r w:rsidR="00A567B9">
        <w:t>.6</w:t>
      </w:r>
      <w:r w:rsidR="00A567B9">
        <w:rPr>
          <w:rFonts w:hint="eastAsia"/>
        </w:rPr>
        <w:t>）</w:t>
      </w:r>
    </w:p>
    <w:p w:rsidR="001B55F4" w:rsidRDefault="001B55F4" w:rsidP="00E21FA5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点击验证，</w:t>
      </w:r>
      <w:r w:rsidR="00A84A1D">
        <w:rPr>
          <w:rFonts w:hint="eastAsia"/>
        </w:rPr>
        <w:t>按原</w:t>
      </w:r>
      <w:r>
        <w:rPr>
          <w:rFonts w:hint="eastAsia"/>
        </w:rPr>
        <w:t>验证</w:t>
      </w:r>
      <w:r w:rsidR="00A84A1D">
        <w:rPr>
          <w:rFonts w:hint="eastAsia"/>
        </w:rPr>
        <w:t>逻辑验证身份。</w:t>
      </w:r>
    </w:p>
    <w:p w:rsidR="00052E0D" w:rsidRDefault="005C591E" w:rsidP="00E21FA5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验证成功后，弹</w:t>
      </w:r>
      <w:r w:rsidR="005A6E88">
        <w:rPr>
          <w:rFonts w:hint="eastAsia"/>
        </w:rPr>
        <w:t>出</w:t>
      </w:r>
      <w:r>
        <w:rPr>
          <w:rFonts w:hint="eastAsia"/>
        </w:rPr>
        <w:t>-</w:t>
      </w:r>
      <w:r>
        <w:rPr>
          <w:rFonts w:hint="eastAsia"/>
        </w:rPr>
        <w:t>验证成功提示弹窗，如</w:t>
      </w:r>
      <w:r w:rsidRPr="005A6E88">
        <w:rPr>
          <w:rFonts w:hint="eastAsia"/>
          <w:color w:val="ED7D31" w:themeColor="accent2"/>
        </w:rPr>
        <w:t>图</w:t>
      </w:r>
      <w:r w:rsidRPr="005A6E88">
        <w:rPr>
          <w:rFonts w:hint="eastAsia"/>
          <w:color w:val="ED7D31" w:themeColor="accent2"/>
        </w:rPr>
        <w:t>2</w:t>
      </w:r>
      <w:r w:rsidRPr="005A6E88">
        <w:rPr>
          <w:color w:val="ED7D31" w:themeColor="accent2"/>
        </w:rPr>
        <w:t>.5</w:t>
      </w:r>
      <w:r w:rsidR="00F4749F">
        <w:rPr>
          <w:rFonts w:hint="eastAsia"/>
        </w:rPr>
        <w:t>；并且云监控</w:t>
      </w:r>
      <w:r w:rsidR="004902D0">
        <w:rPr>
          <w:rFonts w:hint="eastAsia"/>
        </w:rPr>
        <w:t>状态</w:t>
      </w:r>
      <w:r w:rsidR="00F4749F">
        <w:rPr>
          <w:rFonts w:hint="eastAsia"/>
        </w:rPr>
        <w:t>为开启状态</w:t>
      </w:r>
      <w:r w:rsidR="009507D6">
        <w:rPr>
          <w:rFonts w:hint="eastAsia"/>
        </w:rPr>
        <w:t>；</w:t>
      </w:r>
      <w:r w:rsidR="004902D0">
        <w:rPr>
          <w:rFonts w:hint="eastAsia"/>
        </w:rPr>
        <w:t>默认开始录像。</w:t>
      </w:r>
    </w:p>
    <w:p w:rsidR="003A0DA7" w:rsidRDefault="003A0DA7" w:rsidP="00E21FA5">
      <w:pPr>
        <w:pStyle w:val="ad"/>
        <w:numPr>
          <w:ilvl w:val="1"/>
          <w:numId w:val="5"/>
        </w:numPr>
        <w:ind w:firstLineChars="0"/>
      </w:pPr>
      <w:proofErr w:type="gramStart"/>
      <w:r>
        <w:rPr>
          <w:rFonts w:hint="eastAsia"/>
        </w:rPr>
        <w:t>点击</w:t>
      </w:r>
      <w:r w:rsidRPr="00DB42CB">
        <w:rPr>
          <w:rFonts w:hint="eastAsia"/>
          <w:color w:val="ED7D31" w:themeColor="accent2"/>
        </w:rPr>
        <w:t>图</w:t>
      </w:r>
      <w:proofErr w:type="gramEnd"/>
      <w:r w:rsidRPr="00DB42CB">
        <w:rPr>
          <w:rFonts w:hint="eastAsia"/>
          <w:color w:val="ED7D31" w:themeColor="accent2"/>
        </w:rPr>
        <w:t>2</w:t>
      </w:r>
      <w:r w:rsidRPr="00DB42CB">
        <w:rPr>
          <w:color w:val="ED7D31" w:themeColor="accent2"/>
        </w:rPr>
        <w:t>.5</w:t>
      </w:r>
      <w:r>
        <w:rPr>
          <w:rFonts w:hint="eastAsia"/>
        </w:rPr>
        <w:t>中</w:t>
      </w:r>
      <w:r w:rsidR="00A8455A">
        <w:rPr>
          <w:rFonts w:hint="eastAsia"/>
        </w:rPr>
        <w:t>弹窗</w:t>
      </w:r>
      <w:r>
        <w:rPr>
          <w:rFonts w:hint="eastAsia"/>
        </w:rPr>
        <w:t>黄色“云监控”文案</w:t>
      </w:r>
      <w:r w:rsidR="00A8455A">
        <w:rPr>
          <w:rFonts w:hint="eastAsia"/>
        </w:rPr>
        <w:t>或者云监控开启状态按钮</w:t>
      </w:r>
      <w:r>
        <w:rPr>
          <w:rFonts w:hint="eastAsia"/>
        </w:rPr>
        <w:t>，</w:t>
      </w:r>
      <w:r w:rsidR="008F28EB">
        <w:rPr>
          <w:rFonts w:hint="eastAsia"/>
        </w:rPr>
        <w:t>当前页内</w:t>
      </w:r>
      <w:r>
        <w:rPr>
          <w:rFonts w:hint="eastAsia"/>
        </w:rPr>
        <w:t>跳转到云监控栏</w:t>
      </w:r>
      <w:r w:rsidR="00FF38D9">
        <w:rPr>
          <w:rFonts w:hint="eastAsia"/>
        </w:rPr>
        <w:t>，如</w:t>
      </w:r>
      <w:r w:rsidR="00FF38D9" w:rsidRPr="00DB42CB">
        <w:rPr>
          <w:rFonts w:hint="eastAsia"/>
          <w:color w:val="ED7D31" w:themeColor="accent2"/>
        </w:rPr>
        <w:t>图</w:t>
      </w:r>
      <w:r w:rsidR="00FF38D9" w:rsidRPr="00DB42CB">
        <w:rPr>
          <w:rFonts w:hint="eastAsia"/>
          <w:color w:val="ED7D31" w:themeColor="accent2"/>
        </w:rPr>
        <w:t>2</w:t>
      </w:r>
      <w:r w:rsidR="00FF38D9" w:rsidRPr="00DB42CB">
        <w:rPr>
          <w:color w:val="ED7D31" w:themeColor="accent2"/>
        </w:rPr>
        <w:t>.7</w:t>
      </w:r>
      <w:r w:rsidR="00FF38D9">
        <w:rPr>
          <w:rFonts w:hint="eastAsia"/>
        </w:rPr>
        <w:t>。</w:t>
      </w:r>
    </w:p>
    <w:p w:rsidR="00E21FA5" w:rsidRPr="00654596" w:rsidRDefault="00E21FA5" w:rsidP="00E21FA5">
      <w:pPr>
        <w:pStyle w:val="ad"/>
        <w:ind w:left="360" w:firstLineChars="0" w:firstLine="0"/>
      </w:pPr>
    </w:p>
    <w:p w:rsidR="00A858C9" w:rsidRDefault="00E21FA5" w:rsidP="00A858C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云监控</w:t>
      </w:r>
    </w:p>
    <w:p w:rsidR="008627DD" w:rsidRDefault="008F28EB" w:rsidP="008627D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D48CC48" wp14:editId="346E110A">
            <wp:extent cx="6638400" cy="374036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8400" cy="374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EB" w:rsidRDefault="008F28EB" w:rsidP="008627DD">
      <w:pPr>
        <w:pStyle w:val="ad"/>
        <w:ind w:left="360" w:firstLineChars="0" w:firstLine="0"/>
      </w:pPr>
      <w:r>
        <w:rPr>
          <w:rFonts w:hint="eastAsia"/>
        </w:rPr>
        <w:t>图（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）</w:t>
      </w:r>
    </w:p>
    <w:p w:rsidR="009913F9" w:rsidRDefault="009913F9" w:rsidP="008627D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D4B8A02" wp14:editId="484DD1F3">
            <wp:extent cx="6638400" cy="374036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8400" cy="374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F9" w:rsidRDefault="009913F9" w:rsidP="008627DD">
      <w:pPr>
        <w:pStyle w:val="ad"/>
        <w:ind w:left="360" w:firstLineChars="0" w:firstLine="0"/>
      </w:pPr>
      <w:r>
        <w:rPr>
          <w:rFonts w:hint="eastAsia"/>
        </w:rPr>
        <w:t>图（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）</w:t>
      </w:r>
    </w:p>
    <w:p w:rsidR="002409DA" w:rsidRDefault="00716CDF" w:rsidP="008627DD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F57B31" wp14:editId="326302DC">
            <wp:extent cx="6645910" cy="37490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DF" w:rsidRDefault="00716CDF" w:rsidP="008627DD">
      <w:pPr>
        <w:pStyle w:val="ad"/>
        <w:ind w:left="360" w:firstLineChars="0" w:firstLine="0"/>
      </w:pPr>
      <w:r>
        <w:rPr>
          <w:rFonts w:hint="eastAsia"/>
        </w:rPr>
        <w:t>图（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）</w:t>
      </w:r>
    </w:p>
    <w:p w:rsidR="00EB4C70" w:rsidRDefault="00EB4C70" w:rsidP="008627D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486D955" wp14:editId="4B090063">
            <wp:extent cx="6645910" cy="37445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70" w:rsidRDefault="00EB4C70" w:rsidP="008627DD">
      <w:pPr>
        <w:pStyle w:val="ad"/>
        <w:ind w:left="360" w:firstLineChars="0" w:firstLine="0"/>
      </w:pPr>
      <w:r>
        <w:rPr>
          <w:rFonts w:hint="eastAsia"/>
        </w:rPr>
        <w:t>图（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）</w:t>
      </w:r>
    </w:p>
    <w:p w:rsidR="00DA4468" w:rsidRDefault="00DA4468" w:rsidP="008627DD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60D29E4" wp14:editId="720D0371">
            <wp:extent cx="6645910" cy="37445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468" w:rsidRDefault="00DA4468" w:rsidP="008627DD">
      <w:pPr>
        <w:pStyle w:val="ad"/>
        <w:ind w:left="360" w:firstLineChars="0" w:firstLine="0"/>
      </w:pPr>
      <w:r>
        <w:rPr>
          <w:rFonts w:hint="eastAsia"/>
        </w:rPr>
        <w:t>图（</w:t>
      </w:r>
      <w:r>
        <w:t>3.4</w:t>
      </w:r>
      <w:r>
        <w:rPr>
          <w:rFonts w:hint="eastAsia"/>
        </w:rPr>
        <w:t>）</w:t>
      </w:r>
    </w:p>
    <w:p w:rsidR="008627DD" w:rsidRDefault="008627DD" w:rsidP="008F28EB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购买云监控服务后，云监控栏的初始状态，如</w:t>
      </w:r>
      <w:r w:rsidRPr="00DB42CB">
        <w:rPr>
          <w:rFonts w:hint="eastAsia"/>
          <w:color w:val="ED7D31" w:themeColor="accent2"/>
        </w:rPr>
        <w:t>图</w:t>
      </w:r>
      <w:r w:rsidRPr="00DB42CB">
        <w:rPr>
          <w:color w:val="ED7D31" w:themeColor="accent2"/>
        </w:rPr>
        <w:t>3.0</w:t>
      </w:r>
    </w:p>
    <w:p w:rsidR="00812014" w:rsidRPr="00812014" w:rsidRDefault="008F28EB" w:rsidP="00812014">
      <w:pPr>
        <w:pStyle w:val="ad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</w:rPr>
        <w:t>点击</w:t>
      </w:r>
      <w:r w:rsidR="009913F9">
        <w:rPr>
          <w:rFonts w:hint="eastAsia"/>
        </w:rPr>
        <w:t>“点我添加云监控”弹出</w:t>
      </w:r>
      <w:r w:rsidR="009913F9">
        <w:rPr>
          <w:rFonts w:hint="eastAsia"/>
        </w:rPr>
        <w:t>-</w:t>
      </w:r>
      <w:r w:rsidR="009913F9">
        <w:rPr>
          <w:rFonts w:hint="eastAsia"/>
        </w:rPr>
        <w:t>添加云监控弹窗（选择需要添加云监控的主机），如图</w:t>
      </w:r>
      <w:r w:rsidR="009913F9">
        <w:rPr>
          <w:rFonts w:hint="eastAsia"/>
        </w:rPr>
        <w:t>3</w:t>
      </w:r>
      <w:r w:rsidR="009913F9">
        <w:t>.1</w:t>
      </w:r>
      <w:r w:rsidR="00812014">
        <w:rPr>
          <w:rFonts w:hint="eastAsia"/>
        </w:rPr>
        <w:t>。底部提示信息修改</w:t>
      </w:r>
      <w:r w:rsidR="006D76D3">
        <w:rPr>
          <w:rFonts w:hint="eastAsia"/>
        </w:rPr>
        <w:t>为</w:t>
      </w:r>
      <w:r w:rsidR="006D76D3">
        <w:rPr>
          <w:rFonts w:hint="eastAsia"/>
        </w:rPr>
        <w:lastRenderedPageBreak/>
        <w:t>“使用云监控，需要</w:t>
      </w:r>
      <w:r w:rsidR="006D76D3">
        <w:rPr>
          <w:rFonts w:hint="eastAsia"/>
        </w:rPr>
        <w:t>Windows</w:t>
      </w:r>
      <w:r w:rsidR="006D76D3">
        <w:rPr>
          <w:rFonts w:hint="eastAsia"/>
        </w:rPr>
        <w:t>向日葵客户端</w:t>
      </w:r>
      <w:r w:rsidR="006D76D3">
        <w:rPr>
          <w:rFonts w:hint="eastAsia"/>
        </w:rPr>
        <w:t>9</w:t>
      </w:r>
      <w:r w:rsidR="006D76D3">
        <w:t>.0</w:t>
      </w:r>
      <w:r w:rsidR="006D76D3">
        <w:rPr>
          <w:rFonts w:hint="eastAsia"/>
        </w:rPr>
        <w:t>以上且主机在线”</w:t>
      </w:r>
    </w:p>
    <w:p w:rsidR="009913F9" w:rsidRDefault="009913F9" w:rsidP="002409DA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点击“下一步”</w:t>
      </w:r>
      <w:r w:rsidR="006E5B28">
        <w:rPr>
          <w:rFonts w:hint="eastAsia"/>
        </w:rPr>
        <w:t>弹出</w:t>
      </w:r>
      <w:r w:rsidR="006E5B28">
        <w:rPr>
          <w:rFonts w:hint="eastAsia"/>
        </w:rPr>
        <w:t>-</w:t>
      </w:r>
      <w:r w:rsidR="006E5B28">
        <w:rPr>
          <w:rFonts w:hint="eastAsia"/>
        </w:rPr>
        <w:t>验证主机身份弹窗</w:t>
      </w:r>
      <w:r w:rsidR="002409DA">
        <w:rPr>
          <w:rFonts w:hint="eastAsia"/>
        </w:rPr>
        <w:t>，如</w:t>
      </w:r>
      <w:r w:rsidR="002409DA" w:rsidRPr="00DB42CB">
        <w:rPr>
          <w:rFonts w:hint="eastAsia"/>
          <w:color w:val="ED7D31" w:themeColor="accent2"/>
        </w:rPr>
        <w:t>图</w:t>
      </w:r>
      <w:r w:rsidR="002409DA" w:rsidRPr="00DB42CB">
        <w:rPr>
          <w:rFonts w:hint="eastAsia"/>
          <w:color w:val="ED7D31" w:themeColor="accent2"/>
        </w:rPr>
        <w:t>3</w:t>
      </w:r>
      <w:r w:rsidR="002409DA" w:rsidRPr="00DB42CB">
        <w:rPr>
          <w:color w:val="ED7D31" w:themeColor="accent2"/>
        </w:rPr>
        <w:t>.2</w:t>
      </w:r>
    </w:p>
    <w:p w:rsidR="00EB4C70" w:rsidRDefault="00EB4C70" w:rsidP="002409DA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验证成功后，云监控栏，如</w:t>
      </w:r>
      <w:r w:rsidRPr="00DB42CB">
        <w:rPr>
          <w:rFonts w:hint="eastAsia"/>
          <w:color w:val="ED7D31" w:themeColor="accent2"/>
        </w:rPr>
        <w:t>图</w:t>
      </w:r>
      <w:r w:rsidRPr="00DB42CB">
        <w:rPr>
          <w:rFonts w:hint="eastAsia"/>
          <w:color w:val="ED7D31" w:themeColor="accent2"/>
        </w:rPr>
        <w:t>3</w:t>
      </w:r>
      <w:r w:rsidRPr="00DB42CB">
        <w:rPr>
          <w:color w:val="ED7D31" w:themeColor="accent2"/>
        </w:rPr>
        <w:t>.3</w:t>
      </w:r>
      <w:r w:rsidR="001A4DB5">
        <w:rPr>
          <w:rFonts w:hint="eastAsia"/>
        </w:rPr>
        <w:t>。列表中新增添加云监控的主机项</w:t>
      </w:r>
    </w:p>
    <w:p w:rsidR="008256C0" w:rsidRDefault="008256C0" w:rsidP="002409DA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主机在线</w:t>
      </w:r>
      <w:r>
        <w:rPr>
          <w:rFonts w:hint="eastAsia"/>
        </w:rPr>
        <w:t>/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状态标识，如下图</w:t>
      </w:r>
    </w:p>
    <w:p w:rsidR="008256C0" w:rsidRDefault="008256C0" w:rsidP="008256C0">
      <w:pPr>
        <w:pStyle w:val="ad"/>
        <w:ind w:left="780" w:firstLineChars="0" w:firstLine="0"/>
      </w:pPr>
      <w:r>
        <w:rPr>
          <w:noProof/>
        </w:rPr>
        <w:drawing>
          <wp:inline distT="0" distB="0" distL="0" distR="0" wp14:anchorId="313CB265" wp14:editId="5DAC5048">
            <wp:extent cx="2038350" cy="1162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C0" w:rsidRDefault="0052424C" w:rsidP="002409DA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点击主机项中设置按钮，进入云监控设置项，如下</w:t>
      </w:r>
      <w:r w:rsidRPr="00DB42CB">
        <w:rPr>
          <w:rFonts w:hint="eastAsia"/>
          <w:color w:val="ED7D31" w:themeColor="accent2"/>
        </w:rPr>
        <w:t>图</w:t>
      </w:r>
      <w:r w:rsidRPr="00DB42CB">
        <w:rPr>
          <w:rFonts w:hint="eastAsia"/>
          <w:color w:val="ED7D31" w:themeColor="accent2"/>
        </w:rPr>
        <w:t>4</w:t>
      </w:r>
      <w:r w:rsidRPr="00DB42CB">
        <w:rPr>
          <w:color w:val="ED7D31" w:themeColor="accent2"/>
        </w:rPr>
        <w:t>.0</w:t>
      </w:r>
    </w:p>
    <w:p w:rsidR="00414CE2" w:rsidRDefault="00414CE2" w:rsidP="002409DA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进入设置项规则修改：如果用户之前验证成功过主机身份</w:t>
      </w:r>
      <w:r w:rsidR="00C02CFD">
        <w:rPr>
          <w:rFonts w:hint="eastAsia"/>
        </w:rPr>
        <w:t>（包括添加主机</w:t>
      </w:r>
      <w:r w:rsidR="009E148C">
        <w:rPr>
          <w:rFonts w:hint="eastAsia"/>
        </w:rPr>
        <w:t>时</w:t>
      </w:r>
      <w:r w:rsidR="00C02CFD">
        <w:rPr>
          <w:rFonts w:hint="eastAsia"/>
        </w:rPr>
        <w:t>验证身份</w:t>
      </w:r>
      <w:r w:rsidR="005708C3">
        <w:rPr>
          <w:rFonts w:hint="eastAsia"/>
        </w:rPr>
        <w:t>成功</w:t>
      </w:r>
      <w:r w:rsidR="00C02CFD">
        <w:rPr>
          <w:rFonts w:hint="eastAsia"/>
        </w:rPr>
        <w:t>）</w:t>
      </w:r>
      <w:r>
        <w:rPr>
          <w:rFonts w:hint="eastAsia"/>
        </w:rPr>
        <w:t>，那么</w:t>
      </w:r>
      <w:r w:rsidR="005708C3">
        <w:rPr>
          <w:rFonts w:hint="eastAsia"/>
        </w:rPr>
        <w:t>用户点击设置按钮时，</w:t>
      </w:r>
      <w:r>
        <w:rPr>
          <w:rFonts w:hint="eastAsia"/>
        </w:rPr>
        <w:t>直接帮助用户使用原来的密码进入（不需要用户再次进行身份验证）；</w:t>
      </w:r>
      <w:r w:rsidR="005708C3">
        <w:rPr>
          <w:rFonts w:hint="eastAsia"/>
        </w:rPr>
        <w:t>但</w:t>
      </w:r>
      <w:r>
        <w:rPr>
          <w:rFonts w:hint="eastAsia"/>
        </w:rPr>
        <w:t>如果用户修改了主机的独立密码或者主机</w:t>
      </w:r>
      <w:proofErr w:type="gramStart"/>
      <w:r w:rsidR="00D712D7">
        <w:rPr>
          <w:rFonts w:hint="eastAsia"/>
        </w:rPr>
        <w:t>帐户</w:t>
      </w:r>
      <w:proofErr w:type="gramEnd"/>
      <w:r w:rsidR="00D712D7">
        <w:rPr>
          <w:rFonts w:hint="eastAsia"/>
        </w:rPr>
        <w:t>/</w:t>
      </w:r>
      <w:r w:rsidR="00D712D7">
        <w:rPr>
          <w:rFonts w:hint="eastAsia"/>
        </w:rPr>
        <w:t>密码，</w:t>
      </w:r>
      <w:r w:rsidR="000D34FE">
        <w:rPr>
          <w:rFonts w:hint="eastAsia"/>
        </w:rPr>
        <w:t>即</w:t>
      </w:r>
      <w:r w:rsidR="00D712D7">
        <w:rPr>
          <w:rFonts w:hint="eastAsia"/>
        </w:rPr>
        <w:t>进入设置项时</w:t>
      </w:r>
      <w:r w:rsidR="000D34FE">
        <w:rPr>
          <w:rFonts w:hint="eastAsia"/>
        </w:rPr>
        <w:t>身份验证失败</w:t>
      </w:r>
      <w:r w:rsidR="00D712D7">
        <w:rPr>
          <w:rFonts w:hint="eastAsia"/>
        </w:rPr>
        <w:t>，需要重新验证身份，如</w:t>
      </w:r>
      <w:r w:rsidR="00D712D7" w:rsidRPr="00A00B9E">
        <w:rPr>
          <w:rFonts w:hint="eastAsia"/>
          <w:color w:val="ED7D31" w:themeColor="accent2"/>
        </w:rPr>
        <w:t>图</w:t>
      </w:r>
      <w:r w:rsidR="00DA4468" w:rsidRPr="00A00B9E">
        <w:rPr>
          <w:color w:val="ED7D31" w:themeColor="accent2"/>
        </w:rPr>
        <w:t>3.4</w:t>
      </w:r>
    </w:p>
    <w:p w:rsidR="00014ACF" w:rsidRDefault="00014ACF" w:rsidP="002409DA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如果主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，提示“主机在线状态下，才能进行设置”</w:t>
      </w:r>
      <w:r w:rsidR="00847F31">
        <w:rPr>
          <w:rFonts w:hint="eastAsia"/>
        </w:rPr>
        <w:t>，如下图</w:t>
      </w:r>
    </w:p>
    <w:p w:rsidR="00014ACF" w:rsidRDefault="00014ACF" w:rsidP="00E200E7">
      <w:pPr>
        <w:pStyle w:val="ad"/>
        <w:ind w:left="780" w:firstLineChars="0" w:firstLine="0"/>
      </w:pPr>
      <w:r>
        <w:rPr>
          <w:noProof/>
        </w:rPr>
        <w:drawing>
          <wp:inline distT="0" distB="0" distL="0" distR="0" wp14:anchorId="4CB480F0" wp14:editId="6D8F7CBB">
            <wp:extent cx="3962400" cy="18954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96" w:rsidRDefault="006A0D93" w:rsidP="00A858C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云监控设置项</w:t>
      </w:r>
    </w:p>
    <w:p w:rsidR="00D75BD6" w:rsidRDefault="005F6639" w:rsidP="00D75BD6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CB9E0A6" wp14:editId="48317839">
            <wp:extent cx="6645910" cy="33572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8A" w:rsidRDefault="00586C8A" w:rsidP="00A84A1D">
      <w:pPr>
        <w:pStyle w:val="ad"/>
        <w:ind w:left="360" w:firstLineChars="0" w:firstLine="0"/>
      </w:pPr>
      <w:r>
        <w:rPr>
          <w:rFonts w:hint="eastAsia"/>
        </w:rPr>
        <w:t>图（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）</w:t>
      </w:r>
    </w:p>
    <w:p w:rsidR="00F61566" w:rsidRDefault="00F61566" w:rsidP="008256C0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状态标识，如下图</w:t>
      </w:r>
    </w:p>
    <w:p w:rsidR="00F61566" w:rsidRDefault="004B3DAB" w:rsidP="00F61566">
      <w:pPr>
        <w:pStyle w:val="ad"/>
        <w:ind w:left="780" w:firstLineChars="0" w:firstLine="0"/>
      </w:pPr>
      <w:r>
        <w:rPr>
          <w:noProof/>
        </w:rPr>
        <w:drawing>
          <wp:inline distT="0" distB="0" distL="0" distR="0" wp14:anchorId="546B7124" wp14:editId="458AF7AE">
            <wp:extent cx="2619375" cy="14859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6A" w:rsidRDefault="008256C0" w:rsidP="000C366A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云监控设置包括</w:t>
      </w:r>
    </w:p>
    <w:p w:rsidR="000C366A" w:rsidRDefault="000C366A" w:rsidP="000C366A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录像：打开状态</w:t>
      </w:r>
      <w:r>
        <w:rPr>
          <w:rFonts w:hint="eastAsia"/>
        </w:rPr>
        <w:t>-</w:t>
      </w:r>
      <w:r>
        <w:rPr>
          <w:rFonts w:hint="eastAsia"/>
        </w:rPr>
        <w:t>开始录像；关闭状态</w:t>
      </w:r>
      <w:r>
        <w:rPr>
          <w:rFonts w:hint="eastAsia"/>
        </w:rPr>
        <w:t>-</w:t>
      </w:r>
      <w:r>
        <w:rPr>
          <w:rFonts w:hint="eastAsia"/>
        </w:rPr>
        <w:t>关闭录像</w:t>
      </w:r>
    </w:p>
    <w:p w:rsidR="000C366A" w:rsidRDefault="000C366A" w:rsidP="000C366A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桌面：如果主机有多个桌面，支持切换录制不同桌面画面</w:t>
      </w:r>
    </w:p>
    <w:p w:rsidR="000C366A" w:rsidRDefault="00252749" w:rsidP="000C366A">
      <w:pPr>
        <w:pStyle w:val="ad"/>
        <w:numPr>
          <w:ilvl w:val="2"/>
          <w:numId w:val="5"/>
        </w:numPr>
        <w:ind w:firstLineChars="0"/>
      </w:pPr>
      <w:proofErr w:type="gramStart"/>
      <w:r>
        <w:rPr>
          <w:rFonts w:hint="eastAsia"/>
        </w:rPr>
        <w:t>帧率选择</w:t>
      </w:r>
      <w:proofErr w:type="gramEnd"/>
      <w:r>
        <w:rPr>
          <w:rFonts w:hint="eastAsia"/>
        </w:rPr>
        <w:t>：默认选中</w:t>
      </w:r>
      <w:r>
        <w:rPr>
          <w:rFonts w:hint="eastAsia"/>
        </w:rPr>
        <w:t>1</w:t>
      </w:r>
      <w:r>
        <w:rPr>
          <w:rFonts w:hint="eastAsia"/>
        </w:rPr>
        <w:t>帧</w:t>
      </w:r>
      <w:r>
        <w:rPr>
          <w:rFonts w:hint="eastAsia"/>
        </w:rPr>
        <w:t>/</w:t>
      </w:r>
      <w:r>
        <w:rPr>
          <w:rFonts w:hint="eastAsia"/>
        </w:rPr>
        <w:t>秒</w:t>
      </w:r>
    </w:p>
    <w:p w:rsidR="00252749" w:rsidRDefault="00252749" w:rsidP="000C366A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监控时间：默认选中“主机在线时”</w:t>
      </w:r>
    </w:p>
    <w:p w:rsidR="00A90E3D" w:rsidRPr="000C366A" w:rsidRDefault="00A90E3D" w:rsidP="000C366A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移动侦测：默认打开</w:t>
      </w:r>
    </w:p>
    <w:p w:rsidR="000C366A" w:rsidRDefault="00B46B46" w:rsidP="000C366A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点击保存修改，修改</w:t>
      </w:r>
      <w:r w:rsidR="00B75A59">
        <w:rPr>
          <w:rFonts w:hint="eastAsia"/>
        </w:rPr>
        <w:t>才会</w:t>
      </w:r>
      <w:r>
        <w:rPr>
          <w:rFonts w:hint="eastAsia"/>
        </w:rPr>
        <w:t>生效</w:t>
      </w:r>
    </w:p>
    <w:p w:rsidR="008256C0" w:rsidRDefault="006C6ED8" w:rsidP="000B7D7D">
      <w:pPr>
        <w:pStyle w:val="2"/>
      </w:pPr>
      <w:bookmarkStart w:id="5" w:name="_Toc529526740"/>
      <w:r>
        <w:t>B</w:t>
      </w:r>
      <w:r>
        <w:rPr>
          <w:rFonts w:hint="eastAsia"/>
        </w:rPr>
        <w:t>ug</w:t>
      </w:r>
      <w:bookmarkEnd w:id="5"/>
    </w:p>
    <w:p w:rsidR="000B7D7D" w:rsidRDefault="00DE2CD0" w:rsidP="000B7D7D">
      <w:r>
        <w:rPr>
          <w:noProof/>
        </w:rPr>
        <w:drawing>
          <wp:inline distT="0" distB="0" distL="0" distR="0" wp14:anchorId="6B4B9686" wp14:editId="6091650E">
            <wp:extent cx="6998400" cy="3703147"/>
            <wp:effectExtent l="19050" t="19050" r="12065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98400" cy="3703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DE2CD0" w:rsidRPr="000B7D7D" w:rsidRDefault="00DE2CD0" w:rsidP="000B7D7D">
      <w:r>
        <w:rPr>
          <w:noProof/>
        </w:rPr>
        <w:drawing>
          <wp:inline distT="0" distB="0" distL="0" distR="0" wp14:anchorId="7E49DC13" wp14:editId="3EC9FC06">
            <wp:extent cx="6998400" cy="3935848"/>
            <wp:effectExtent l="19050" t="19050" r="12065" b="266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98400" cy="39358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E2CD0" w:rsidRPr="000B7D7D" w:rsidSect="00733974">
      <w:footerReference w:type="default" r:id="rId35"/>
      <w:pgSz w:w="16783" w:h="23757" w:code="1"/>
      <w:pgMar w:top="1440" w:right="2880" w:bottom="1440" w:left="2880" w:header="17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BF8" w:rsidRDefault="00401BF8">
      <w:r>
        <w:separator/>
      </w:r>
    </w:p>
  </w:endnote>
  <w:endnote w:type="continuationSeparator" w:id="0">
    <w:p w:rsidR="00401BF8" w:rsidRDefault="0040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center" w:leader="none"/>
    </w:r>
    <w:r w:rsidR="004501B6">
      <w:t xml:space="preserve"> 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BF8" w:rsidRDefault="00401BF8">
      <w:r>
        <w:separator/>
      </w:r>
    </w:p>
  </w:footnote>
  <w:footnote w:type="continuationSeparator" w:id="0">
    <w:p w:rsidR="00401BF8" w:rsidRDefault="00401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6836"/>
    <w:multiLevelType w:val="hybridMultilevel"/>
    <w:tmpl w:val="37F63546"/>
    <w:lvl w:ilvl="0" w:tplc="015A23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2D4BFC"/>
    <w:multiLevelType w:val="hybridMultilevel"/>
    <w:tmpl w:val="7DB0514E"/>
    <w:lvl w:ilvl="0" w:tplc="93D4A1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A12205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D64F01"/>
    <w:multiLevelType w:val="hybridMultilevel"/>
    <w:tmpl w:val="CB4A8880"/>
    <w:lvl w:ilvl="0" w:tplc="742644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95AB3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7B9F50A1"/>
    <w:multiLevelType w:val="hybridMultilevel"/>
    <w:tmpl w:val="FCF2900A"/>
    <w:lvl w:ilvl="0" w:tplc="3A4CF6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5262DE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4ACF"/>
    <w:rsid w:val="00015BCA"/>
    <w:rsid w:val="00016200"/>
    <w:rsid w:val="0001675E"/>
    <w:rsid w:val="00020083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279D"/>
    <w:rsid w:val="0004524F"/>
    <w:rsid w:val="0004577E"/>
    <w:rsid w:val="00047C17"/>
    <w:rsid w:val="00050F7B"/>
    <w:rsid w:val="00052B61"/>
    <w:rsid w:val="00052D92"/>
    <w:rsid w:val="00052E0D"/>
    <w:rsid w:val="00053005"/>
    <w:rsid w:val="00054530"/>
    <w:rsid w:val="000561AA"/>
    <w:rsid w:val="00063FF0"/>
    <w:rsid w:val="00066E3C"/>
    <w:rsid w:val="000728DA"/>
    <w:rsid w:val="00073977"/>
    <w:rsid w:val="000756C3"/>
    <w:rsid w:val="00075FDC"/>
    <w:rsid w:val="00080B7C"/>
    <w:rsid w:val="00082A5B"/>
    <w:rsid w:val="00085BF2"/>
    <w:rsid w:val="00087EE7"/>
    <w:rsid w:val="000901BC"/>
    <w:rsid w:val="000914F4"/>
    <w:rsid w:val="00093FF7"/>
    <w:rsid w:val="000979B4"/>
    <w:rsid w:val="000A431A"/>
    <w:rsid w:val="000A6B7B"/>
    <w:rsid w:val="000B04F4"/>
    <w:rsid w:val="000B309E"/>
    <w:rsid w:val="000B35F2"/>
    <w:rsid w:val="000B53CF"/>
    <w:rsid w:val="000B7D26"/>
    <w:rsid w:val="000B7D7D"/>
    <w:rsid w:val="000C18A7"/>
    <w:rsid w:val="000C366A"/>
    <w:rsid w:val="000C5A0E"/>
    <w:rsid w:val="000C619D"/>
    <w:rsid w:val="000C71FE"/>
    <w:rsid w:val="000D0419"/>
    <w:rsid w:val="000D1F22"/>
    <w:rsid w:val="000D34FE"/>
    <w:rsid w:val="000D4836"/>
    <w:rsid w:val="000D4C46"/>
    <w:rsid w:val="000D5513"/>
    <w:rsid w:val="000D777C"/>
    <w:rsid w:val="000E01B6"/>
    <w:rsid w:val="000E123E"/>
    <w:rsid w:val="000E4407"/>
    <w:rsid w:val="000E5986"/>
    <w:rsid w:val="000E6845"/>
    <w:rsid w:val="000E7B10"/>
    <w:rsid w:val="000F0678"/>
    <w:rsid w:val="000F24ED"/>
    <w:rsid w:val="000F2B86"/>
    <w:rsid w:val="000F3E1B"/>
    <w:rsid w:val="000F4634"/>
    <w:rsid w:val="000F5B89"/>
    <w:rsid w:val="000F678E"/>
    <w:rsid w:val="000F706E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BF9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15F7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0F8"/>
    <w:rsid w:val="00171543"/>
    <w:rsid w:val="00172354"/>
    <w:rsid w:val="00174D21"/>
    <w:rsid w:val="001751EB"/>
    <w:rsid w:val="00177445"/>
    <w:rsid w:val="00181DA5"/>
    <w:rsid w:val="00182434"/>
    <w:rsid w:val="001837AA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15B2"/>
    <w:rsid w:val="001A2A04"/>
    <w:rsid w:val="001A36FD"/>
    <w:rsid w:val="001A3D0B"/>
    <w:rsid w:val="001A4746"/>
    <w:rsid w:val="001A4B5D"/>
    <w:rsid w:val="001A4C4C"/>
    <w:rsid w:val="001A4DB5"/>
    <w:rsid w:val="001A5D42"/>
    <w:rsid w:val="001A6355"/>
    <w:rsid w:val="001B3AF5"/>
    <w:rsid w:val="001B3EE7"/>
    <w:rsid w:val="001B55F4"/>
    <w:rsid w:val="001C1CA6"/>
    <w:rsid w:val="001C40BB"/>
    <w:rsid w:val="001C4A1F"/>
    <w:rsid w:val="001C741E"/>
    <w:rsid w:val="001D0619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2E2F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09DA"/>
    <w:rsid w:val="00242B81"/>
    <w:rsid w:val="00243594"/>
    <w:rsid w:val="00244DA4"/>
    <w:rsid w:val="00244FC9"/>
    <w:rsid w:val="00247A7F"/>
    <w:rsid w:val="00251ADC"/>
    <w:rsid w:val="002523F6"/>
    <w:rsid w:val="00252749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4159"/>
    <w:rsid w:val="002B5C54"/>
    <w:rsid w:val="002B6010"/>
    <w:rsid w:val="002B6732"/>
    <w:rsid w:val="002C678F"/>
    <w:rsid w:val="002C69E3"/>
    <w:rsid w:val="002D1AD2"/>
    <w:rsid w:val="002D2511"/>
    <w:rsid w:val="002D2D86"/>
    <w:rsid w:val="002D36C1"/>
    <w:rsid w:val="002D3DD2"/>
    <w:rsid w:val="002D5090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616A"/>
    <w:rsid w:val="00337DA8"/>
    <w:rsid w:val="003407BD"/>
    <w:rsid w:val="00341A2E"/>
    <w:rsid w:val="00341E22"/>
    <w:rsid w:val="0034217F"/>
    <w:rsid w:val="00342225"/>
    <w:rsid w:val="00345670"/>
    <w:rsid w:val="003513B7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0DA7"/>
    <w:rsid w:val="003A1026"/>
    <w:rsid w:val="003A1FA5"/>
    <w:rsid w:val="003A21DF"/>
    <w:rsid w:val="003A37F1"/>
    <w:rsid w:val="003A7180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0C8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1BF8"/>
    <w:rsid w:val="00403D8B"/>
    <w:rsid w:val="00404884"/>
    <w:rsid w:val="0040657C"/>
    <w:rsid w:val="0040745B"/>
    <w:rsid w:val="004079E1"/>
    <w:rsid w:val="0041057E"/>
    <w:rsid w:val="0041065E"/>
    <w:rsid w:val="0041298F"/>
    <w:rsid w:val="00414CE2"/>
    <w:rsid w:val="00415E48"/>
    <w:rsid w:val="00416AB5"/>
    <w:rsid w:val="0041793B"/>
    <w:rsid w:val="00421BAC"/>
    <w:rsid w:val="00424CA5"/>
    <w:rsid w:val="00426AC6"/>
    <w:rsid w:val="0043277A"/>
    <w:rsid w:val="004353AB"/>
    <w:rsid w:val="004363AD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1B6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29A5"/>
    <w:rsid w:val="00483F06"/>
    <w:rsid w:val="004902D0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3DAB"/>
    <w:rsid w:val="004B5599"/>
    <w:rsid w:val="004B57DA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2A40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424C"/>
    <w:rsid w:val="00525EEA"/>
    <w:rsid w:val="00526F80"/>
    <w:rsid w:val="00532CEF"/>
    <w:rsid w:val="00533310"/>
    <w:rsid w:val="00534CB5"/>
    <w:rsid w:val="00535372"/>
    <w:rsid w:val="00540A87"/>
    <w:rsid w:val="00540E84"/>
    <w:rsid w:val="00541648"/>
    <w:rsid w:val="00544A24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4560"/>
    <w:rsid w:val="005555CA"/>
    <w:rsid w:val="00555FC5"/>
    <w:rsid w:val="00556687"/>
    <w:rsid w:val="00556ED1"/>
    <w:rsid w:val="00557430"/>
    <w:rsid w:val="0056004F"/>
    <w:rsid w:val="00561FDF"/>
    <w:rsid w:val="00562E9B"/>
    <w:rsid w:val="00563CBF"/>
    <w:rsid w:val="00563EED"/>
    <w:rsid w:val="00567911"/>
    <w:rsid w:val="005706B2"/>
    <w:rsid w:val="005708C3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6C8A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4CC3"/>
    <w:rsid w:val="005A5F58"/>
    <w:rsid w:val="005A6E8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591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0AC8"/>
    <w:rsid w:val="005E19DA"/>
    <w:rsid w:val="005E2C35"/>
    <w:rsid w:val="005E44D3"/>
    <w:rsid w:val="005E4F53"/>
    <w:rsid w:val="005E71FB"/>
    <w:rsid w:val="005F12FD"/>
    <w:rsid w:val="005F20E9"/>
    <w:rsid w:val="005F650E"/>
    <w:rsid w:val="005F6639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4189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4596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5214"/>
    <w:rsid w:val="00676389"/>
    <w:rsid w:val="006766A8"/>
    <w:rsid w:val="00681BC9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D93"/>
    <w:rsid w:val="006A0E7E"/>
    <w:rsid w:val="006A0FBC"/>
    <w:rsid w:val="006A2CF2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6ED8"/>
    <w:rsid w:val="006C7197"/>
    <w:rsid w:val="006C79DE"/>
    <w:rsid w:val="006C7ACD"/>
    <w:rsid w:val="006D0820"/>
    <w:rsid w:val="006D1DFB"/>
    <w:rsid w:val="006D56C4"/>
    <w:rsid w:val="006D76D3"/>
    <w:rsid w:val="006D774A"/>
    <w:rsid w:val="006E0A6F"/>
    <w:rsid w:val="006E139C"/>
    <w:rsid w:val="006E1585"/>
    <w:rsid w:val="006E5B28"/>
    <w:rsid w:val="006E5B9F"/>
    <w:rsid w:val="006E767B"/>
    <w:rsid w:val="006E7C7C"/>
    <w:rsid w:val="006F2495"/>
    <w:rsid w:val="006F261B"/>
    <w:rsid w:val="006F2DD3"/>
    <w:rsid w:val="006F3A37"/>
    <w:rsid w:val="006F3BB5"/>
    <w:rsid w:val="006F4BE2"/>
    <w:rsid w:val="006F62FC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CDF"/>
    <w:rsid w:val="00716D0B"/>
    <w:rsid w:val="00716EFA"/>
    <w:rsid w:val="007263C1"/>
    <w:rsid w:val="0072726A"/>
    <w:rsid w:val="007274E0"/>
    <w:rsid w:val="007320BD"/>
    <w:rsid w:val="00733974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70F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77457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238F"/>
    <w:rsid w:val="007A3EDF"/>
    <w:rsid w:val="007A5741"/>
    <w:rsid w:val="007A5AB3"/>
    <w:rsid w:val="007A624D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098"/>
    <w:rsid w:val="007F66D6"/>
    <w:rsid w:val="007F768F"/>
    <w:rsid w:val="008002DA"/>
    <w:rsid w:val="00800AD0"/>
    <w:rsid w:val="008015A5"/>
    <w:rsid w:val="00802EA0"/>
    <w:rsid w:val="008047B6"/>
    <w:rsid w:val="00805629"/>
    <w:rsid w:val="00812014"/>
    <w:rsid w:val="0081252C"/>
    <w:rsid w:val="00813CFC"/>
    <w:rsid w:val="00816E90"/>
    <w:rsid w:val="00817046"/>
    <w:rsid w:val="00821918"/>
    <w:rsid w:val="008256C0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47F31"/>
    <w:rsid w:val="00850F3E"/>
    <w:rsid w:val="008516CC"/>
    <w:rsid w:val="0085350E"/>
    <w:rsid w:val="0085450B"/>
    <w:rsid w:val="008563B2"/>
    <w:rsid w:val="0085696A"/>
    <w:rsid w:val="00856DF6"/>
    <w:rsid w:val="008573D9"/>
    <w:rsid w:val="00857A87"/>
    <w:rsid w:val="00857EE8"/>
    <w:rsid w:val="008627DD"/>
    <w:rsid w:val="00865E98"/>
    <w:rsid w:val="00874680"/>
    <w:rsid w:val="00876BDB"/>
    <w:rsid w:val="00877DA6"/>
    <w:rsid w:val="008808EB"/>
    <w:rsid w:val="00881614"/>
    <w:rsid w:val="00881E16"/>
    <w:rsid w:val="00882FB1"/>
    <w:rsid w:val="00884628"/>
    <w:rsid w:val="008859AA"/>
    <w:rsid w:val="0088615D"/>
    <w:rsid w:val="00887502"/>
    <w:rsid w:val="008930FB"/>
    <w:rsid w:val="008933A3"/>
    <w:rsid w:val="008956EE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1C43"/>
    <w:rsid w:val="008F28EB"/>
    <w:rsid w:val="008F39B9"/>
    <w:rsid w:val="009051E1"/>
    <w:rsid w:val="009118B8"/>
    <w:rsid w:val="00911B8C"/>
    <w:rsid w:val="00912365"/>
    <w:rsid w:val="00913614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66FB"/>
    <w:rsid w:val="00947384"/>
    <w:rsid w:val="009507D6"/>
    <w:rsid w:val="00951CDA"/>
    <w:rsid w:val="00953ECD"/>
    <w:rsid w:val="00953EF0"/>
    <w:rsid w:val="00955248"/>
    <w:rsid w:val="0095585E"/>
    <w:rsid w:val="009646E0"/>
    <w:rsid w:val="00964A88"/>
    <w:rsid w:val="009664BC"/>
    <w:rsid w:val="009729B5"/>
    <w:rsid w:val="009740C3"/>
    <w:rsid w:val="009742FB"/>
    <w:rsid w:val="00976259"/>
    <w:rsid w:val="00976AB8"/>
    <w:rsid w:val="00981D4B"/>
    <w:rsid w:val="0098226B"/>
    <w:rsid w:val="00983D52"/>
    <w:rsid w:val="00987100"/>
    <w:rsid w:val="00987963"/>
    <w:rsid w:val="009905D4"/>
    <w:rsid w:val="0099135D"/>
    <w:rsid w:val="009913F9"/>
    <w:rsid w:val="00991FF6"/>
    <w:rsid w:val="00992E52"/>
    <w:rsid w:val="00995D8F"/>
    <w:rsid w:val="009A05C3"/>
    <w:rsid w:val="009A089A"/>
    <w:rsid w:val="009A363E"/>
    <w:rsid w:val="009A47EA"/>
    <w:rsid w:val="009A72BA"/>
    <w:rsid w:val="009A7442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0202"/>
    <w:rsid w:val="009E148C"/>
    <w:rsid w:val="009E1A1E"/>
    <w:rsid w:val="009E220D"/>
    <w:rsid w:val="009E2E65"/>
    <w:rsid w:val="009E2E66"/>
    <w:rsid w:val="009E3D3C"/>
    <w:rsid w:val="009E3DFF"/>
    <w:rsid w:val="009E50E2"/>
    <w:rsid w:val="009E5315"/>
    <w:rsid w:val="009E5D83"/>
    <w:rsid w:val="009F0604"/>
    <w:rsid w:val="009F1F79"/>
    <w:rsid w:val="009F36D9"/>
    <w:rsid w:val="009F43DE"/>
    <w:rsid w:val="009F7258"/>
    <w:rsid w:val="00A00B88"/>
    <w:rsid w:val="00A00B9E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5F07"/>
    <w:rsid w:val="00A166D1"/>
    <w:rsid w:val="00A16996"/>
    <w:rsid w:val="00A16E51"/>
    <w:rsid w:val="00A17FFC"/>
    <w:rsid w:val="00A21733"/>
    <w:rsid w:val="00A251EE"/>
    <w:rsid w:val="00A25840"/>
    <w:rsid w:val="00A25952"/>
    <w:rsid w:val="00A27E8F"/>
    <w:rsid w:val="00A3015D"/>
    <w:rsid w:val="00A30347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053A"/>
    <w:rsid w:val="00A538C0"/>
    <w:rsid w:val="00A54389"/>
    <w:rsid w:val="00A54E41"/>
    <w:rsid w:val="00A567B9"/>
    <w:rsid w:val="00A56A70"/>
    <w:rsid w:val="00A61711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55A"/>
    <w:rsid w:val="00A849A5"/>
    <w:rsid w:val="00A84A1D"/>
    <w:rsid w:val="00A84B7D"/>
    <w:rsid w:val="00A856A7"/>
    <w:rsid w:val="00A858C9"/>
    <w:rsid w:val="00A866AF"/>
    <w:rsid w:val="00A87410"/>
    <w:rsid w:val="00A87669"/>
    <w:rsid w:val="00A90993"/>
    <w:rsid w:val="00A90E3D"/>
    <w:rsid w:val="00A91434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6B92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E58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6734"/>
    <w:rsid w:val="00B276DC"/>
    <w:rsid w:val="00B30B7E"/>
    <w:rsid w:val="00B313AD"/>
    <w:rsid w:val="00B31619"/>
    <w:rsid w:val="00B31887"/>
    <w:rsid w:val="00B359C2"/>
    <w:rsid w:val="00B36297"/>
    <w:rsid w:val="00B36E0A"/>
    <w:rsid w:val="00B37837"/>
    <w:rsid w:val="00B37A28"/>
    <w:rsid w:val="00B37F49"/>
    <w:rsid w:val="00B422B9"/>
    <w:rsid w:val="00B431DA"/>
    <w:rsid w:val="00B44370"/>
    <w:rsid w:val="00B44C23"/>
    <w:rsid w:val="00B44D64"/>
    <w:rsid w:val="00B44E28"/>
    <w:rsid w:val="00B4521A"/>
    <w:rsid w:val="00B45E33"/>
    <w:rsid w:val="00B46B46"/>
    <w:rsid w:val="00B47C5C"/>
    <w:rsid w:val="00B5196A"/>
    <w:rsid w:val="00B529D7"/>
    <w:rsid w:val="00B53E2E"/>
    <w:rsid w:val="00B56904"/>
    <w:rsid w:val="00B56AF6"/>
    <w:rsid w:val="00B60830"/>
    <w:rsid w:val="00B61739"/>
    <w:rsid w:val="00B61BC6"/>
    <w:rsid w:val="00B6203B"/>
    <w:rsid w:val="00B62EAA"/>
    <w:rsid w:val="00B669BA"/>
    <w:rsid w:val="00B67A69"/>
    <w:rsid w:val="00B7061F"/>
    <w:rsid w:val="00B72CC6"/>
    <w:rsid w:val="00B73759"/>
    <w:rsid w:val="00B75A59"/>
    <w:rsid w:val="00B83347"/>
    <w:rsid w:val="00B84906"/>
    <w:rsid w:val="00B85DEE"/>
    <w:rsid w:val="00B8622B"/>
    <w:rsid w:val="00B8678F"/>
    <w:rsid w:val="00B92FD7"/>
    <w:rsid w:val="00B93513"/>
    <w:rsid w:val="00B93929"/>
    <w:rsid w:val="00B96D51"/>
    <w:rsid w:val="00B96F5C"/>
    <w:rsid w:val="00B9715D"/>
    <w:rsid w:val="00BA2386"/>
    <w:rsid w:val="00BA2FD4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6232"/>
    <w:rsid w:val="00BC7CF4"/>
    <w:rsid w:val="00BD08DF"/>
    <w:rsid w:val="00BD460A"/>
    <w:rsid w:val="00BD4E03"/>
    <w:rsid w:val="00BD64F0"/>
    <w:rsid w:val="00BD74F2"/>
    <w:rsid w:val="00BD76FB"/>
    <w:rsid w:val="00BE0120"/>
    <w:rsid w:val="00BE12EA"/>
    <w:rsid w:val="00BE3C8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2CFD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5B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12ED"/>
    <w:rsid w:val="00C51970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31F6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E96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00D0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2C08"/>
    <w:rsid w:val="00D655EE"/>
    <w:rsid w:val="00D65A5E"/>
    <w:rsid w:val="00D65B8D"/>
    <w:rsid w:val="00D668C9"/>
    <w:rsid w:val="00D712D7"/>
    <w:rsid w:val="00D73271"/>
    <w:rsid w:val="00D73740"/>
    <w:rsid w:val="00D7482C"/>
    <w:rsid w:val="00D75BD6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4468"/>
    <w:rsid w:val="00DA6384"/>
    <w:rsid w:val="00DA6DD3"/>
    <w:rsid w:val="00DA7273"/>
    <w:rsid w:val="00DA73A2"/>
    <w:rsid w:val="00DB42CB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E2CD0"/>
    <w:rsid w:val="00DE3AB8"/>
    <w:rsid w:val="00DF0E1E"/>
    <w:rsid w:val="00DF2ED5"/>
    <w:rsid w:val="00DF3472"/>
    <w:rsid w:val="00DF5F0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00E7"/>
    <w:rsid w:val="00E2198B"/>
    <w:rsid w:val="00E21FA5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20A0"/>
    <w:rsid w:val="00E62551"/>
    <w:rsid w:val="00E6529E"/>
    <w:rsid w:val="00E65395"/>
    <w:rsid w:val="00E654AD"/>
    <w:rsid w:val="00E65E2C"/>
    <w:rsid w:val="00E65EAD"/>
    <w:rsid w:val="00E65F1A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A53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5636"/>
    <w:rsid w:val="00EA60FF"/>
    <w:rsid w:val="00EA6BFF"/>
    <w:rsid w:val="00EB13BD"/>
    <w:rsid w:val="00EB3F6F"/>
    <w:rsid w:val="00EB419B"/>
    <w:rsid w:val="00EB4AA7"/>
    <w:rsid w:val="00EB4C70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2197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477"/>
    <w:rsid w:val="00F13B89"/>
    <w:rsid w:val="00F14E21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6D5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6492"/>
    <w:rsid w:val="00F47413"/>
    <w:rsid w:val="00F4749F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1566"/>
    <w:rsid w:val="00F62621"/>
    <w:rsid w:val="00F649CC"/>
    <w:rsid w:val="00F64BD7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EF3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57AF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38D9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D1F3B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CF2"/>
    <w:pPr>
      <w:widowControl w:val="0"/>
      <w:spacing w:line="360" w:lineRule="auto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3AB8"/>
    <w:pPr>
      <w:keepNext/>
      <w:keepLines/>
      <w:numPr>
        <w:numId w:val="1"/>
      </w:numPr>
      <w:spacing w:before="240" w:afterLines="50" w:after="5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6AB8"/>
    <w:pPr>
      <w:keepNext/>
      <w:keepLines/>
      <w:numPr>
        <w:ilvl w:val="1"/>
        <w:numId w:val="1"/>
      </w:numPr>
      <w:spacing w:before="120" w:line="415" w:lineRule="auto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E3AB8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76AB8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876BD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876BD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876BDB"/>
    <w:pPr>
      <w:spacing w:line="240" w:lineRule="auto"/>
      <w:jc w:val="center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BB63B-1993-4296-B08F-C35FD81F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2</Pages>
  <Words>277</Words>
  <Characters>1585</Characters>
  <Application>Microsoft Office Word</Application>
  <DocSecurity>0</DocSecurity>
  <Lines>13</Lines>
  <Paragraphs>3</Paragraphs>
  <ScaleCrop>false</ScaleCrop>
  <Company>微软中国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71</cp:revision>
  <dcterms:created xsi:type="dcterms:W3CDTF">2016-08-29T01:54:00Z</dcterms:created>
  <dcterms:modified xsi:type="dcterms:W3CDTF">2018-11-09T07:32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